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D2" w:rsidRDefault="00515BD2" w:rsidP="00E348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B213F6" w:rsidRPr="00DA4159" w:rsidTr="00DA4159">
        <w:trPr>
          <w:trHeight w:val="260"/>
        </w:trPr>
        <w:tc>
          <w:tcPr>
            <w:tcW w:w="3114" w:type="dxa"/>
          </w:tcPr>
          <w:p w:rsidR="00B213F6" w:rsidRPr="00DA4159" w:rsidRDefault="00B213F6" w:rsidP="00B213F6">
            <w:pPr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ФИО автора (полностью)</w:t>
            </w:r>
          </w:p>
        </w:tc>
        <w:tc>
          <w:tcPr>
            <w:tcW w:w="6804" w:type="dxa"/>
          </w:tcPr>
          <w:p w:rsidR="00B213F6" w:rsidRPr="00DA4159" w:rsidRDefault="00B213F6" w:rsidP="00B213F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Морочковский  Максим Александрович</w:t>
            </w:r>
          </w:p>
        </w:tc>
      </w:tr>
      <w:tr w:rsidR="00B213F6" w:rsidRPr="00DA4159" w:rsidTr="00DA4159">
        <w:trPr>
          <w:trHeight w:val="745"/>
        </w:trPr>
        <w:tc>
          <w:tcPr>
            <w:tcW w:w="3114" w:type="dxa"/>
          </w:tcPr>
          <w:p w:rsidR="00B213F6" w:rsidRPr="00DA4159" w:rsidRDefault="00B213F6" w:rsidP="00B213F6">
            <w:pPr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Место учебы (название вуза / номер школы,</w:t>
            </w:r>
          </w:p>
        </w:tc>
        <w:tc>
          <w:tcPr>
            <w:tcW w:w="6804" w:type="dxa"/>
          </w:tcPr>
          <w:p w:rsidR="00B213F6" w:rsidRPr="00DA4159" w:rsidRDefault="00DA4159" w:rsidP="00DA4159">
            <w:pPr>
              <w:pStyle w:val="a3"/>
            </w:pPr>
            <w:r w:rsidRPr="00DA4159">
              <w:t> МАОУ «Лицей № 6 «Перспектива», г. Красноярск</w:t>
            </w:r>
          </w:p>
        </w:tc>
      </w:tr>
      <w:tr w:rsidR="00B213F6" w:rsidRPr="00DA4159" w:rsidTr="00DA4159">
        <w:trPr>
          <w:trHeight w:val="968"/>
        </w:trPr>
        <w:tc>
          <w:tcPr>
            <w:tcW w:w="3114" w:type="dxa"/>
          </w:tcPr>
          <w:p w:rsidR="00B213F6" w:rsidRPr="00DA4159" w:rsidRDefault="009A0D4C" w:rsidP="00B21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213F6" w:rsidRPr="00DA4159">
              <w:rPr>
                <w:rFonts w:ascii="Times New Roman" w:hAnsi="Times New Roman"/>
                <w:sz w:val="24"/>
                <w:szCs w:val="24"/>
              </w:rPr>
              <w:t>класс)</w:t>
            </w:r>
          </w:p>
        </w:tc>
        <w:tc>
          <w:tcPr>
            <w:tcW w:w="6804" w:type="dxa"/>
          </w:tcPr>
          <w:p w:rsidR="00B213F6" w:rsidRPr="00DA4159" w:rsidRDefault="009A0D4C" w:rsidP="00B213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213F6" w:rsidRPr="00DA4159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</w:tr>
      <w:tr w:rsidR="00B213F6" w:rsidRPr="00DA4159" w:rsidTr="00DA4159">
        <w:trPr>
          <w:trHeight w:val="982"/>
        </w:trPr>
        <w:tc>
          <w:tcPr>
            <w:tcW w:w="3114" w:type="dxa"/>
          </w:tcPr>
          <w:p w:rsidR="00B213F6" w:rsidRPr="00DA4159" w:rsidRDefault="00B213F6" w:rsidP="00B213F6">
            <w:pPr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6804" w:type="dxa"/>
          </w:tcPr>
          <w:p w:rsidR="00B213F6" w:rsidRPr="00DA4159" w:rsidRDefault="009A0D4C" w:rsidP="00DA4159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тбольные задачки.</w:t>
            </w:r>
          </w:p>
        </w:tc>
      </w:tr>
      <w:tr w:rsidR="00B213F6" w:rsidRPr="00DA4159" w:rsidTr="00DA4159">
        <w:trPr>
          <w:trHeight w:val="569"/>
        </w:trPr>
        <w:tc>
          <w:tcPr>
            <w:tcW w:w="3114" w:type="dxa"/>
          </w:tcPr>
          <w:p w:rsidR="00B213F6" w:rsidRPr="00DA4159" w:rsidRDefault="00B213F6" w:rsidP="00B213F6">
            <w:pPr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ФИО, ученая степень, ученое звание научного</w:t>
            </w:r>
          </w:p>
          <w:p w:rsidR="00B213F6" w:rsidRPr="00DA4159" w:rsidRDefault="00B213F6" w:rsidP="00B213F6">
            <w:pPr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руководителя</w:t>
            </w:r>
          </w:p>
        </w:tc>
        <w:tc>
          <w:tcPr>
            <w:tcW w:w="6804" w:type="dxa"/>
          </w:tcPr>
          <w:p w:rsidR="00B213F6" w:rsidRPr="00DA4159" w:rsidRDefault="00B213F6" w:rsidP="00B213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Учитель начальных классов Т.К. Гутшмидт</w:t>
            </w:r>
          </w:p>
          <w:p w:rsidR="00B213F6" w:rsidRPr="00DA4159" w:rsidRDefault="00B213F6" w:rsidP="00B213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МАОУ "Лицей   № 6 "Перспектива</w:t>
            </w:r>
            <w:r w:rsidRPr="00DA415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"</w:t>
            </w:r>
          </w:p>
        </w:tc>
      </w:tr>
      <w:tr w:rsidR="00B213F6" w:rsidRPr="00DA4159" w:rsidTr="00DA4159">
        <w:trPr>
          <w:trHeight w:val="1367"/>
        </w:trPr>
        <w:tc>
          <w:tcPr>
            <w:tcW w:w="3114" w:type="dxa"/>
          </w:tcPr>
          <w:p w:rsidR="00B213F6" w:rsidRPr="00DA4159" w:rsidRDefault="00B213F6" w:rsidP="00B213F6">
            <w:pPr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6804" w:type="dxa"/>
          </w:tcPr>
          <w:p w:rsidR="00B213F6" w:rsidRPr="00DA4159" w:rsidRDefault="00DA4159" w:rsidP="00B213F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89509830773</w:t>
            </w:r>
          </w:p>
        </w:tc>
      </w:tr>
      <w:tr w:rsidR="00B213F6" w:rsidRPr="00DA4159" w:rsidTr="00DA4159">
        <w:trPr>
          <w:trHeight w:val="70"/>
        </w:trPr>
        <w:tc>
          <w:tcPr>
            <w:tcW w:w="3114" w:type="dxa"/>
          </w:tcPr>
          <w:p w:rsidR="00B213F6" w:rsidRPr="00DA4159" w:rsidRDefault="00B213F6" w:rsidP="00B213F6">
            <w:pPr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E-mail участника</w:t>
            </w:r>
          </w:p>
        </w:tc>
        <w:tc>
          <w:tcPr>
            <w:tcW w:w="6804" w:type="dxa"/>
          </w:tcPr>
          <w:p w:rsidR="00B213F6" w:rsidRPr="00DA4159" w:rsidRDefault="00F82173" w:rsidP="00DA415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DA4159" w:rsidRPr="00DA4159">
                <w:rPr>
                  <w:rStyle w:val="a7"/>
                  <w:rFonts w:ascii="Times New Roman" w:hAnsi="Times New Roman"/>
                  <w:sz w:val="24"/>
                  <w:szCs w:val="24"/>
                </w:rPr>
                <w:t>gut-tk@bk.ru</w:t>
              </w:r>
            </w:hyperlink>
          </w:p>
        </w:tc>
      </w:tr>
      <w:tr w:rsidR="00DA4159" w:rsidRPr="00DA4159" w:rsidTr="00DA4159">
        <w:trPr>
          <w:trHeight w:val="70"/>
        </w:trPr>
        <w:tc>
          <w:tcPr>
            <w:tcW w:w="3114" w:type="dxa"/>
          </w:tcPr>
          <w:p w:rsidR="00DA4159" w:rsidRPr="00DA4159" w:rsidRDefault="00DA4159" w:rsidP="00B213F6">
            <w:pPr>
              <w:rPr>
                <w:rFonts w:ascii="Times New Roman" w:hAnsi="Times New Roman"/>
                <w:sz w:val="24"/>
                <w:szCs w:val="24"/>
              </w:rPr>
            </w:pPr>
            <w:r w:rsidRPr="00DA4159">
              <w:rPr>
                <w:rFonts w:ascii="Times New Roman" w:hAnsi="Times New Roman"/>
                <w:sz w:val="24"/>
                <w:szCs w:val="24"/>
              </w:rPr>
              <w:t>Контактны научного руководителя</w:t>
            </w:r>
          </w:p>
        </w:tc>
        <w:tc>
          <w:tcPr>
            <w:tcW w:w="6804" w:type="dxa"/>
          </w:tcPr>
          <w:p w:rsidR="00DA4159" w:rsidRPr="00DA4159" w:rsidRDefault="00F82173" w:rsidP="00DA415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A4159" w:rsidRPr="00DA4159">
                <w:rPr>
                  <w:rStyle w:val="a7"/>
                  <w:rFonts w:ascii="Times New Roman" w:hAnsi="Times New Roman"/>
                  <w:sz w:val="24"/>
                  <w:szCs w:val="24"/>
                </w:rPr>
                <w:t>gut-tk@bk.ru</w:t>
              </w:r>
            </w:hyperlink>
            <w:r w:rsidR="00DA4159" w:rsidRPr="00DA4159">
              <w:rPr>
                <w:rFonts w:ascii="Times New Roman" w:hAnsi="Times New Roman"/>
                <w:sz w:val="24"/>
                <w:szCs w:val="24"/>
              </w:rPr>
              <w:t xml:space="preserve">  89233648617</w:t>
            </w:r>
          </w:p>
        </w:tc>
      </w:tr>
    </w:tbl>
    <w:p w:rsidR="00515BD2" w:rsidRPr="00DA4159" w:rsidRDefault="00515BD2" w:rsidP="00515BD2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9A0D4C" w:rsidRDefault="009A0D4C" w:rsidP="00515BD2">
      <w:pPr>
        <w:pStyle w:val="a3"/>
        <w:spacing w:line="360" w:lineRule="auto"/>
        <w:jc w:val="both"/>
        <w:rPr>
          <w:sz w:val="28"/>
          <w:szCs w:val="28"/>
        </w:rPr>
      </w:pPr>
    </w:p>
    <w:p w:rsidR="00515BD2" w:rsidRPr="00E15544" w:rsidRDefault="00515BD2" w:rsidP="00415892">
      <w:pPr>
        <w:pStyle w:val="a6"/>
        <w:shd w:val="clear" w:color="auto" w:fill="FFFFFF"/>
        <w:spacing w:before="0" w:beforeAutospacing="0" w:after="300" w:afterAutospacing="0" w:line="360" w:lineRule="auto"/>
      </w:pPr>
      <w:r w:rsidRPr="00E15544">
        <w:rPr>
          <w:b/>
          <w:bCs/>
        </w:rPr>
        <w:t xml:space="preserve">                         </w:t>
      </w:r>
      <w:r w:rsidR="00B81DD8">
        <w:rPr>
          <w:b/>
          <w:bCs/>
        </w:rPr>
        <w:t xml:space="preserve">                              </w:t>
      </w:r>
      <w:r w:rsidRPr="00E15544">
        <w:rPr>
          <w:b/>
          <w:bCs/>
        </w:rPr>
        <w:t xml:space="preserve">   Введение.</w:t>
      </w:r>
    </w:p>
    <w:p w:rsidR="00415892" w:rsidRPr="0068533D" w:rsidRDefault="00515BD2" w:rsidP="00E5330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Я ученик</w:t>
      </w:r>
      <w:r w:rsidR="009A0D4C">
        <w:rPr>
          <w:rFonts w:ascii="Times New Roman" w:hAnsi="Times New Roman"/>
          <w:sz w:val="24"/>
          <w:szCs w:val="24"/>
        </w:rPr>
        <w:t xml:space="preserve"> 3</w:t>
      </w:r>
      <w:r w:rsidR="00415892" w:rsidRPr="00E15544">
        <w:rPr>
          <w:rFonts w:ascii="Times New Roman" w:hAnsi="Times New Roman"/>
          <w:sz w:val="24"/>
          <w:szCs w:val="24"/>
        </w:rPr>
        <w:t xml:space="preserve"> «Е» класса МАОУ лицея №6.</w:t>
      </w:r>
      <w:r w:rsidR="00025987" w:rsidRPr="00E15544">
        <w:rPr>
          <w:rFonts w:ascii="Times New Roman" w:hAnsi="Times New Roman"/>
          <w:sz w:val="24"/>
          <w:szCs w:val="24"/>
        </w:rPr>
        <w:t xml:space="preserve">  У</w:t>
      </w:r>
      <w:r w:rsidR="009A0D4C">
        <w:rPr>
          <w:rFonts w:ascii="Times New Roman" w:hAnsi="Times New Roman"/>
          <w:sz w:val="24"/>
          <w:szCs w:val="24"/>
        </w:rPr>
        <w:t xml:space="preserve">же   третий </w:t>
      </w:r>
      <w:r w:rsidR="00A92A9E" w:rsidRPr="00E15544">
        <w:rPr>
          <w:rFonts w:ascii="Times New Roman" w:hAnsi="Times New Roman"/>
          <w:sz w:val="24"/>
          <w:szCs w:val="24"/>
        </w:rPr>
        <w:t xml:space="preserve">  </w:t>
      </w:r>
      <w:r w:rsidRPr="00E15544">
        <w:rPr>
          <w:rFonts w:ascii="Times New Roman" w:hAnsi="Times New Roman"/>
          <w:sz w:val="24"/>
          <w:szCs w:val="24"/>
        </w:rPr>
        <w:t xml:space="preserve"> год я занимаюсь футболом в детской юношеской спортивной школе "</w:t>
      </w:r>
      <w:r w:rsidR="00415892" w:rsidRPr="00E15544">
        <w:rPr>
          <w:rFonts w:ascii="Times New Roman" w:hAnsi="Times New Roman"/>
          <w:sz w:val="24"/>
          <w:szCs w:val="24"/>
        </w:rPr>
        <w:t>Рассвет</w:t>
      </w:r>
      <w:r w:rsidR="00025987" w:rsidRPr="00E15544">
        <w:rPr>
          <w:rFonts w:ascii="Times New Roman" w:hAnsi="Times New Roman"/>
          <w:sz w:val="24"/>
          <w:szCs w:val="24"/>
        </w:rPr>
        <w:t>",</w:t>
      </w:r>
      <w:r w:rsidR="00415892" w:rsidRPr="00E15544">
        <w:rPr>
          <w:rFonts w:ascii="Times New Roman" w:hAnsi="Times New Roman"/>
          <w:sz w:val="24"/>
          <w:szCs w:val="24"/>
        </w:rPr>
        <w:t xml:space="preserve"> </w:t>
      </w:r>
      <w:r w:rsidR="00025987" w:rsidRPr="00E15544">
        <w:rPr>
          <w:rFonts w:ascii="Times New Roman" w:hAnsi="Times New Roman"/>
          <w:sz w:val="24"/>
          <w:szCs w:val="24"/>
        </w:rPr>
        <w:t xml:space="preserve">участвую в соревнованиях различного уровня  </w:t>
      </w:r>
      <w:r w:rsidR="00415892" w:rsidRPr="00E15544">
        <w:rPr>
          <w:rFonts w:ascii="Times New Roman" w:hAnsi="Times New Roman"/>
          <w:sz w:val="24"/>
          <w:szCs w:val="24"/>
        </w:rPr>
        <w:t xml:space="preserve"> и имею   награды. </w:t>
      </w:r>
      <w:r w:rsidRPr="00E15544">
        <w:rPr>
          <w:rFonts w:ascii="Times New Roman" w:hAnsi="Times New Roman"/>
          <w:sz w:val="24"/>
          <w:szCs w:val="24"/>
        </w:rPr>
        <w:t xml:space="preserve"> </w:t>
      </w:r>
      <w:r w:rsidR="00FF3D0A" w:rsidRPr="00E15544">
        <w:rPr>
          <w:rFonts w:ascii="Times New Roman" w:hAnsi="Times New Roman"/>
          <w:sz w:val="24"/>
          <w:szCs w:val="24"/>
        </w:rPr>
        <w:t>Для меня это не только</w:t>
      </w:r>
      <w:r w:rsidRPr="00E15544">
        <w:rPr>
          <w:rFonts w:ascii="Times New Roman" w:hAnsi="Times New Roman"/>
          <w:sz w:val="24"/>
          <w:szCs w:val="24"/>
        </w:rPr>
        <w:t xml:space="preserve"> приятное увлечение, но и серьезный вид спорта, </w:t>
      </w:r>
      <w:r w:rsidR="0068533D">
        <w:rPr>
          <w:rFonts w:ascii="Times New Roman" w:hAnsi="Times New Roman"/>
          <w:sz w:val="24"/>
          <w:szCs w:val="24"/>
        </w:rPr>
        <w:t xml:space="preserve">с которым я хочу связать свою  </w:t>
      </w:r>
      <w:r w:rsidR="00415892" w:rsidRPr="00E15544">
        <w:rPr>
          <w:rFonts w:ascii="Times New Roman" w:hAnsi="Times New Roman"/>
          <w:sz w:val="24"/>
          <w:szCs w:val="24"/>
        </w:rPr>
        <w:t xml:space="preserve"> жизнь. От   футбола </w:t>
      </w:r>
      <w:r w:rsidRPr="00E15544">
        <w:rPr>
          <w:rFonts w:ascii="Times New Roman" w:hAnsi="Times New Roman"/>
          <w:sz w:val="24"/>
          <w:szCs w:val="24"/>
        </w:rPr>
        <w:t>я получаю положительные эмоции, физич</w:t>
      </w:r>
      <w:r w:rsidR="0068533D">
        <w:rPr>
          <w:rFonts w:ascii="Times New Roman" w:hAnsi="Times New Roman"/>
          <w:sz w:val="24"/>
          <w:szCs w:val="24"/>
        </w:rPr>
        <w:t>еское развитие, умение работать</w:t>
      </w:r>
      <w:r w:rsidRPr="00E15544">
        <w:rPr>
          <w:rFonts w:ascii="Times New Roman" w:hAnsi="Times New Roman"/>
          <w:sz w:val="24"/>
          <w:szCs w:val="24"/>
        </w:rPr>
        <w:t xml:space="preserve"> в к</w:t>
      </w:r>
      <w:r w:rsidR="0068533D">
        <w:rPr>
          <w:rFonts w:ascii="Times New Roman" w:hAnsi="Times New Roman"/>
          <w:sz w:val="24"/>
          <w:szCs w:val="24"/>
        </w:rPr>
        <w:t>оллективе</w:t>
      </w:r>
      <w:r w:rsidR="0068533D" w:rsidRPr="0068533D">
        <w:rPr>
          <w:rFonts w:ascii="Times New Roman" w:hAnsi="Times New Roman"/>
          <w:sz w:val="24"/>
          <w:szCs w:val="24"/>
        </w:rPr>
        <w:t>.</w:t>
      </w:r>
      <w:r w:rsidR="0068533D" w:rsidRPr="0068533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не стало интересно, есть ли связь между математикой и футболом. Поэтому в данной работе я решил совместить свой любимый школьный предмет – математику и любимый вид спорта –</w:t>
      </w:r>
      <w:r w:rsidR="0068533D" w:rsidRPr="0068533D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 футбол.</w:t>
      </w:r>
    </w:p>
    <w:p w:rsidR="00B81DD8" w:rsidRDefault="00707016" w:rsidP="00415892">
      <w:pPr>
        <w:pStyle w:val="a6"/>
        <w:shd w:val="clear" w:color="auto" w:fill="FFFFFF"/>
        <w:spacing w:before="0" w:beforeAutospacing="0" w:after="300" w:afterAutospacing="0" w:line="360" w:lineRule="auto"/>
      </w:pPr>
      <w:r w:rsidRPr="0068533D">
        <w:t xml:space="preserve">    </w:t>
      </w:r>
      <w:r w:rsidR="00515BD2" w:rsidRPr="0068533D">
        <w:t>Что же может объединять такие разные понятия как математика и футбол? На этот вопрос я хотел бы дать ответ.</w:t>
      </w:r>
      <w:r w:rsidR="00415892" w:rsidRPr="0068533D">
        <w:t xml:space="preserve"> </w:t>
      </w:r>
      <w:r w:rsidR="00FF3D0A" w:rsidRPr="0068533D">
        <w:t xml:space="preserve">Математика- эта та наука, которая идеально подходит для развития мышления футболиста. </w:t>
      </w:r>
    </w:p>
    <w:p w:rsidR="00515BD2" w:rsidRPr="00E15544" w:rsidRDefault="0068533D" w:rsidP="00415892">
      <w:pPr>
        <w:pStyle w:val="a6"/>
        <w:shd w:val="clear" w:color="auto" w:fill="FFFFFF"/>
        <w:spacing w:before="0" w:beforeAutospacing="0" w:after="300" w:afterAutospacing="0" w:line="360" w:lineRule="auto"/>
      </w:pPr>
      <w:r>
        <w:lastRenderedPageBreak/>
        <w:t xml:space="preserve"> </w:t>
      </w:r>
      <w:r w:rsidR="00515BD2" w:rsidRPr="00E15544">
        <w:t>Современный футбол не может существовать без простых и сложных математических знаний (режим дня футболистов разных возрастных категорий, режим питания, объем физических нагрузок, упражнений во время тренировок и грамотный тактический подход к распределению игроков на поле в зависимости от задач во время игры).</w:t>
      </w:r>
      <w:r w:rsidR="001774CC" w:rsidRPr="00E15544">
        <w:t xml:space="preserve"> </w:t>
      </w:r>
    </w:p>
    <w:p w:rsidR="0068533D" w:rsidRPr="0068533D" w:rsidRDefault="0068533D" w:rsidP="0068533D">
      <w:pPr>
        <w:spacing w:line="360" w:lineRule="auto"/>
        <w:rPr>
          <w:rFonts w:ascii="Times New Roman" w:hAnsi="Times New Roman"/>
          <w:sz w:val="24"/>
          <w:szCs w:val="24"/>
        </w:rPr>
      </w:pPr>
      <w:r w:rsidRPr="0068533D">
        <w:rPr>
          <w:rFonts w:ascii="Times New Roman" w:hAnsi="Times New Roman"/>
          <w:b/>
          <w:sz w:val="24"/>
          <w:szCs w:val="24"/>
        </w:rPr>
        <w:t>Актуальность данной работы</w:t>
      </w:r>
      <w:r w:rsidRPr="0068533D">
        <w:rPr>
          <w:rFonts w:ascii="Times New Roman" w:hAnsi="Times New Roman"/>
          <w:sz w:val="24"/>
          <w:szCs w:val="24"/>
        </w:rPr>
        <w:t xml:space="preserve"> состоит в том, что мы предлагаем рассмотреть взаимосвязь между двумя разными науками. </w:t>
      </w:r>
    </w:p>
    <w:p w:rsidR="0068533D" w:rsidRPr="0068533D" w:rsidRDefault="0068533D" w:rsidP="0068533D">
      <w:pPr>
        <w:spacing w:line="360" w:lineRule="auto"/>
        <w:rPr>
          <w:rFonts w:ascii="Times New Roman" w:hAnsi="Times New Roman"/>
          <w:sz w:val="24"/>
          <w:szCs w:val="24"/>
        </w:rPr>
      </w:pPr>
      <w:r w:rsidRPr="0068533D">
        <w:rPr>
          <w:rFonts w:ascii="Times New Roman" w:hAnsi="Times New Roman"/>
          <w:b/>
          <w:sz w:val="24"/>
          <w:szCs w:val="24"/>
        </w:rPr>
        <w:t>Нами выдвинута гипотеза</w:t>
      </w:r>
      <w:r w:rsidRPr="0068533D">
        <w:rPr>
          <w:rFonts w:ascii="Times New Roman" w:hAnsi="Times New Roman"/>
          <w:sz w:val="24"/>
          <w:szCs w:val="24"/>
        </w:rPr>
        <w:t xml:space="preserve">: если правильно учитывать математические действия, то можно достичь более высоких результатов в спорте. </w:t>
      </w:r>
    </w:p>
    <w:p w:rsidR="009F4E54" w:rsidRPr="00E15544" w:rsidRDefault="00E3489E" w:rsidP="007070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Ц</w:t>
      </w:r>
      <w:r w:rsidR="009F4E54" w:rsidRPr="00E15544">
        <w:rPr>
          <w:rFonts w:ascii="Times New Roman" w:hAnsi="Times New Roman"/>
          <w:b/>
          <w:sz w:val="24"/>
          <w:szCs w:val="24"/>
        </w:rPr>
        <w:t>ель:</w:t>
      </w:r>
      <w:r w:rsidR="009F4E54" w:rsidRPr="00E15544">
        <w:rPr>
          <w:rFonts w:ascii="Times New Roman" w:hAnsi="Times New Roman"/>
          <w:sz w:val="24"/>
          <w:szCs w:val="24"/>
        </w:rPr>
        <w:t xml:space="preserve"> выяснить</w:t>
      </w:r>
      <w:r w:rsidR="005F511B" w:rsidRPr="00E15544">
        <w:rPr>
          <w:rFonts w:ascii="Times New Roman" w:hAnsi="Times New Roman"/>
          <w:sz w:val="24"/>
          <w:szCs w:val="24"/>
        </w:rPr>
        <w:t xml:space="preserve"> взаимосвязь математики и футбола</w:t>
      </w:r>
      <w:r w:rsidR="009F4E54" w:rsidRPr="00E15544">
        <w:rPr>
          <w:rFonts w:ascii="Times New Roman" w:hAnsi="Times New Roman"/>
          <w:sz w:val="24"/>
          <w:szCs w:val="24"/>
        </w:rPr>
        <w:t>.</w:t>
      </w:r>
    </w:p>
    <w:p w:rsidR="00E3489E" w:rsidRPr="00E15544" w:rsidRDefault="00E3489E" w:rsidP="00707016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15544">
        <w:rPr>
          <w:rFonts w:ascii="Times New Roman" w:hAnsi="Times New Roman"/>
          <w:b/>
          <w:sz w:val="24"/>
          <w:szCs w:val="24"/>
        </w:rPr>
        <w:t>Задачи:</w:t>
      </w:r>
    </w:p>
    <w:p w:rsidR="00E3489E" w:rsidRPr="00E15544" w:rsidRDefault="00E3489E" w:rsidP="00E3489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Изучить литературу о взаимосвязи математики и футбола;</w:t>
      </w:r>
    </w:p>
    <w:p w:rsidR="00E3489E" w:rsidRPr="00E15544" w:rsidRDefault="00E3489E" w:rsidP="00E3489E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Привести примеры применения математики в футболе;</w:t>
      </w:r>
    </w:p>
    <w:p w:rsidR="00847027" w:rsidRPr="00E15544" w:rsidRDefault="00847027" w:rsidP="0084702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определить роль математики при подготовке футболистов;</w:t>
      </w:r>
    </w:p>
    <w:p w:rsidR="00847027" w:rsidRPr="00E15544" w:rsidRDefault="00847027" w:rsidP="0084702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вызвать интерес среди своих сверстников к спорту и к   математике</w:t>
      </w:r>
      <w:r w:rsidRPr="00E15544">
        <w:rPr>
          <w:rFonts w:ascii="Times New Roman" w:hAnsi="Times New Roman"/>
          <w:color w:val="333333"/>
          <w:sz w:val="24"/>
          <w:szCs w:val="24"/>
        </w:rPr>
        <w:t>;</w:t>
      </w:r>
    </w:p>
    <w:p w:rsidR="00E3489E" w:rsidRPr="00E15544" w:rsidRDefault="00847027" w:rsidP="00847027">
      <w:pPr>
        <w:pStyle w:val="a6"/>
        <w:numPr>
          <w:ilvl w:val="0"/>
          <w:numId w:val="2"/>
        </w:numPr>
        <w:shd w:val="clear" w:color="auto" w:fill="FFFFFF"/>
        <w:spacing w:before="0" w:beforeAutospacing="0" w:after="300" w:afterAutospacing="0" w:line="360" w:lineRule="auto"/>
        <w:rPr>
          <w:color w:val="333333"/>
        </w:rPr>
      </w:pPr>
      <w:r w:rsidRPr="00E15544">
        <w:t>проанализировать анкеты учеников и их родителей.</w:t>
      </w:r>
      <w:r w:rsidRPr="00E15544">
        <w:rPr>
          <w:color w:val="333333"/>
        </w:rPr>
        <w:t xml:space="preserve"> </w:t>
      </w:r>
    </w:p>
    <w:p w:rsidR="00C77239" w:rsidRPr="00E15544" w:rsidRDefault="00E3489E" w:rsidP="00C77239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b/>
          <w:sz w:val="24"/>
          <w:szCs w:val="24"/>
        </w:rPr>
        <w:t>Гипотеза</w:t>
      </w:r>
      <w:r w:rsidR="000D090B" w:rsidRPr="00E15544">
        <w:rPr>
          <w:rFonts w:ascii="Times New Roman" w:hAnsi="Times New Roman"/>
          <w:b/>
          <w:sz w:val="24"/>
          <w:szCs w:val="24"/>
        </w:rPr>
        <w:t>:</w:t>
      </w:r>
      <w:r w:rsidR="005C19E2" w:rsidRPr="00E15544">
        <w:rPr>
          <w:rFonts w:ascii="Times New Roman" w:hAnsi="Times New Roman"/>
          <w:b/>
          <w:sz w:val="24"/>
          <w:szCs w:val="24"/>
        </w:rPr>
        <w:t xml:space="preserve"> </w:t>
      </w:r>
      <w:r w:rsidR="005C19E2" w:rsidRPr="00E155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нание математики способствует улучшению спортивных достижений.</w:t>
      </w:r>
    </w:p>
    <w:p w:rsidR="00E3489E" w:rsidRPr="00E15544" w:rsidRDefault="00E3489E" w:rsidP="00847027">
      <w:pPr>
        <w:spacing w:line="360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E15544">
        <w:rPr>
          <w:rFonts w:ascii="Times New Roman" w:hAnsi="Times New Roman"/>
          <w:b/>
          <w:color w:val="000000"/>
          <w:sz w:val="24"/>
          <w:szCs w:val="24"/>
        </w:rPr>
        <w:t xml:space="preserve">Методы исследования: </w:t>
      </w:r>
    </w:p>
    <w:p w:rsidR="00E3489E" w:rsidRPr="00E15544" w:rsidRDefault="00E3489E" w:rsidP="00E3489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изучение литературы;</w:t>
      </w:r>
    </w:p>
    <w:p w:rsidR="00E3489E" w:rsidRPr="00E15544" w:rsidRDefault="00E3489E" w:rsidP="00E3489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использование интернет-</w:t>
      </w:r>
      <w:r w:rsidR="0065274B" w:rsidRPr="00E15544">
        <w:rPr>
          <w:rFonts w:ascii="Times New Roman" w:hAnsi="Times New Roman"/>
          <w:sz w:val="24"/>
          <w:szCs w:val="24"/>
        </w:rPr>
        <w:t xml:space="preserve"> </w:t>
      </w:r>
      <w:r w:rsidRPr="00E15544">
        <w:rPr>
          <w:rFonts w:ascii="Times New Roman" w:hAnsi="Times New Roman"/>
          <w:sz w:val="24"/>
          <w:szCs w:val="24"/>
        </w:rPr>
        <w:t>ресурса при изучении вопроса;</w:t>
      </w:r>
    </w:p>
    <w:p w:rsidR="00E3489E" w:rsidRPr="00E15544" w:rsidRDefault="00E3489E" w:rsidP="00E3489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анкетирование;</w:t>
      </w:r>
    </w:p>
    <w:p w:rsidR="00E3489E" w:rsidRPr="00E15544" w:rsidRDefault="00E3489E" w:rsidP="00E3489E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обобщение собранного материала;</w:t>
      </w:r>
    </w:p>
    <w:p w:rsidR="00AA06B5" w:rsidRPr="00E15544" w:rsidRDefault="00E3489E" w:rsidP="00AA06B5">
      <w:p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b/>
          <w:sz w:val="24"/>
          <w:szCs w:val="24"/>
        </w:rPr>
        <w:t xml:space="preserve">Предмет </w:t>
      </w:r>
      <w:r w:rsidR="00C4493F" w:rsidRPr="00E15544">
        <w:rPr>
          <w:rFonts w:ascii="Times New Roman" w:hAnsi="Times New Roman"/>
          <w:b/>
          <w:sz w:val="24"/>
          <w:szCs w:val="24"/>
        </w:rPr>
        <w:t>исследования:</w:t>
      </w:r>
      <w:r w:rsidR="00C4493F" w:rsidRPr="00E15544">
        <w:rPr>
          <w:rFonts w:ascii="Times New Roman" w:hAnsi="Times New Roman"/>
          <w:sz w:val="24"/>
          <w:szCs w:val="24"/>
        </w:rPr>
        <w:t xml:space="preserve"> </w:t>
      </w:r>
      <w:r w:rsidRPr="00E15544">
        <w:rPr>
          <w:rFonts w:ascii="Times New Roman" w:hAnsi="Times New Roman"/>
          <w:sz w:val="24"/>
          <w:szCs w:val="24"/>
        </w:rPr>
        <w:t>математика и футбол.</w:t>
      </w:r>
    </w:p>
    <w:p w:rsidR="00AA06B5" w:rsidRPr="00E15544" w:rsidRDefault="00AA06B5" w:rsidP="00847027">
      <w:p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b/>
          <w:bCs/>
          <w:sz w:val="24"/>
          <w:szCs w:val="24"/>
        </w:rPr>
        <w:t>Практическая значимость работы</w:t>
      </w:r>
      <w:r w:rsidRPr="00E15544">
        <w:rPr>
          <w:rFonts w:ascii="Times New Roman" w:hAnsi="Times New Roman"/>
          <w:sz w:val="24"/>
          <w:szCs w:val="24"/>
        </w:rPr>
        <w:t> заключается в том, что её материалы можно использовать на уроках математики для привлечения интереса к этому предмету, на тренировках для улучшения достижений команды</w:t>
      </w:r>
      <w:r w:rsidR="00066EE6" w:rsidRPr="00E15544">
        <w:rPr>
          <w:rFonts w:ascii="Times New Roman" w:hAnsi="Times New Roman"/>
          <w:sz w:val="24"/>
          <w:szCs w:val="24"/>
        </w:rPr>
        <w:t>.</w:t>
      </w:r>
    </w:p>
    <w:p w:rsidR="005846D8" w:rsidRPr="00E15544" w:rsidRDefault="00FD20AB" w:rsidP="00584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5846D8" w:rsidRPr="00E15544">
        <w:rPr>
          <w:rFonts w:ascii="Times New Roman" w:hAnsi="Times New Roman"/>
          <w:b/>
          <w:bCs/>
          <w:sz w:val="24"/>
          <w:szCs w:val="24"/>
        </w:rPr>
        <w:t>Математика и футбол</w:t>
      </w:r>
      <w:r w:rsidR="004D26DE" w:rsidRPr="00E15544">
        <w:rPr>
          <w:rFonts w:ascii="Times New Roman" w:hAnsi="Times New Roman"/>
          <w:b/>
          <w:bCs/>
          <w:sz w:val="24"/>
          <w:szCs w:val="24"/>
        </w:rPr>
        <w:t>.</w:t>
      </w:r>
    </w:p>
    <w:p w:rsidR="005846D8" w:rsidRPr="00E15544" w:rsidRDefault="005846D8" w:rsidP="00E15544">
      <w:p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Футбол - это игровой вид спорта, и прежде всего он построен на точности принятия решения, точности передачи мяча, точности оценки ситуации на поле.</w:t>
      </w:r>
    </w:p>
    <w:p w:rsidR="00E15544" w:rsidRPr="00E15544" w:rsidRDefault="00E15544" w:rsidP="00E15544">
      <w:p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lastRenderedPageBreak/>
        <w:t>Во-первых – это искусство владения мячом, передачи его партнёру, взаимопонимания и взаимодействия футболистов, это искусство великолепного исполнения комбинаций, ну и конечно же искусство поражения ворот соперника. Во-вторых – эту игру можно отнести и к науке.</w:t>
      </w:r>
    </w:p>
    <w:p w:rsidR="005846D8" w:rsidRPr="00E15544" w:rsidRDefault="005846D8" w:rsidP="00E15544">
      <w:p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>Эта игра очень динамичная, сложность состоит в том, что у игрока нет возможности долго размышлять, поэтому на протяжении многих лет футболисты отрабатывают именно точность, технику. Исходя из этого можно сделать вывод, что если математика – это точная наука, то футбол – это точность.</w:t>
      </w:r>
    </w:p>
    <w:p w:rsidR="004D26DE" w:rsidRPr="00E15544" w:rsidRDefault="004D26DE" w:rsidP="00E15544">
      <w:pPr>
        <w:widowControl w:val="0"/>
        <w:shd w:val="clear" w:color="auto" w:fill="FFFFFF"/>
        <w:tabs>
          <w:tab w:val="left" w:pos="978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 xml:space="preserve">Ни для кого не секрет, что занятие спортом хорошо влияют на умственную деятельность   человека, укрепляют его волю. </w:t>
      </w:r>
    </w:p>
    <w:p w:rsidR="004D26DE" w:rsidRPr="00E15544" w:rsidRDefault="004D26DE" w:rsidP="004D26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 xml:space="preserve">Математика царица всех наук. Математика невозможна без цифр. Мы повсюду видим использование чисел в любых видах спорта. В каждом соревновании ведется счет на время. Без счёта нет и игры. </w:t>
      </w:r>
    </w:p>
    <w:p w:rsidR="00E15544" w:rsidRPr="00E15544" w:rsidRDefault="00FD20AB" w:rsidP="00E15544">
      <w:pPr>
        <w:pStyle w:val="a6"/>
        <w:shd w:val="clear" w:color="auto" w:fill="FFFFFF"/>
        <w:spacing w:before="0" w:beforeAutospacing="0" w:after="300" w:afterAutospacing="0"/>
      </w:pPr>
      <w:r>
        <w:rPr>
          <w:b/>
          <w:bCs/>
        </w:rPr>
        <w:t xml:space="preserve">2. </w:t>
      </w:r>
      <w:r w:rsidR="00E15544" w:rsidRPr="00E15544">
        <w:rPr>
          <w:b/>
          <w:bCs/>
        </w:rPr>
        <w:t>Из истории футбола.</w:t>
      </w:r>
    </w:p>
    <w:p w:rsidR="00E15544" w:rsidRPr="00E15544" w:rsidRDefault="00E15544" w:rsidP="00E15544">
      <w:pPr>
        <w:pStyle w:val="a6"/>
        <w:shd w:val="clear" w:color="auto" w:fill="FFFFFF"/>
        <w:spacing w:before="0" w:beforeAutospacing="0" w:after="300" w:afterAutospacing="0" w:line="360" w:lineRule="auto"/>
      </w:pPr>
      <w:r w:rsidRPr="00E15544">
        <w:t>В футбол во всех странах с большим интересом играют как взрослые, так и дети. Но историю его зарождения большинство любителей этого вида спорта не знают. Еще в древние времена человек осознал, что он может бросать и катать предметы, которые имеют округлую форму. После чего подобные действия превратились в игру. Постепенно произошло разделение людей на две команды, установились конкретные правила игры.</w:t>
      </w:r>
    </w:p>
    <w:p w:rsidR="00E15544" w:rsidRPr="00E15544" w:rsidRDefault="00E15544" w:rsidP="00E15544">
      <w:pPr>
        <w:pStyle w:val="a6"/>
        <w:shd w:val="clear" w:color="auto" w:fill="FFFFFF"/>
        <w:spacing w:before="0" w:beforeAutospacing="0" w:after="300" w:afterAutospacing="0" w:line="360" w:lineRule="auto"/>
      </w:pPr>
      <w:r w:rsidRPr="00E15544">
        <w:t>Но официальной родиной футбола все же считается Англия (1857 г). История российского футбола берет свое начало с 1897 года.</w:t>
      </w:r>
    </w:p>
    <w:p w:rsidR="00E15544" w:rsidRPr="00E15544" w:rsidRDefault="00E15544" w:rsidP="00E15544">
      <w:pPr>
        <w:pStyle w:val="a6"/>
        <w:shd w:val="clear" w:color="auto" w:fill="FFFFFF"/>
        <w:spacing w:before="0" w:beforeAutospacing="0" w:after="300" w:afterAutospacing="0" w:line="360" w:lineRule="auto"/>
      </w:pPr>
      <w:r w:rsidRPr="00E15544">
        <w:t xml:space="preserve"> Уже в 1952 году сборная советского союза по футболу впервые в своей истории выступила на Олимпийских играх. С каждым годом   наша сборная становилась грозной силой в Европе. </w:t>
      </w:r>
    </w:p>
    <w:p w:rsidR="00E15544" w:rsidRPr="00E15544" w:rsidRDefault="00E15544" w:rsidP="00E15544">
      <w:pPr>
        <w:pStyle w:val="a6"/>
        <w:shd w:val="clear" w:color="auto" w:fill="FFFFFF"/>
        <w:spacing w:before="0" w:beforeAutospacing="0" w:after="300" w:afterAutospacing="0" w:line="360" w:lineRule="auto"/>
      </w:pPr>
      <w:r w:rsidRPr="00E15544">
        <w:t>Вратарем 20-го века назван Лев Иванович Яшин, который получил в 1963 году важный титул: "Лучший футболист Европы". Такой награды не имеет ни один вратарь в мире. В 1966 году сборная СССР вошла в четвёрку лучших команд мира, а в 1988 году завоевала золотые медали на Олимпийских играх в Сеуле.</w:t>
      </w:r>
    </w:p>
    <w:p w:rsidR="005846D8" w:rsidRPr="00E15544" w:rsidRDefault="00FD20AB" w:rsidP="005846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="005846D8" w:rsidRPr="00E15544">
        <w:rPr>
          <w:rFonts w:ascii="Times New Roman" w:hAnsi="Times New Roman"/>
          <w:b/>
          <w:bCs/>
          <w:sz w:val="24"/>
          <w:szCs w:val="24"/>
        </w:rPr>
        <w:t>Счёт. Цифры. Числа.</w:t>
      </w:r>
    </w:p>
    <w:p w:rsidR="000C56B5" w:rsidRDefault="000C56B5" w:rsidP="000C56B5">
      <w:pPr>
        <w:spacing w:after="3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46D8" w:rsidRPr="000C56B5">
        <w:rPr>
          <w:rFonts w:ascii="Times New Roman" w:hAnsi="Times New Roman"/>
          <w:sz w:val="24"/>
          <w:szCs w:val="24"/>
        </w:rPr>
        <w:t>Математика имеет самое непосредственное отношение к футболу. Возьмём самые азы математики: счёт, цифры и числа. Футбольный матч состоит из двух таймов каждый по 45 минут. Время записывается цифрами! В футболе счёт идет на очки. А очки</w:t>
      </w:r>
      <w:r w:rsidR="00E53308" w:rsidRPr="000C56B5">
        <w:rPr>
          <w:rFonts w:ascii="Times New Roman" w:hAnsi="Times New Roman"/>
          <w:sz w:val="24"/>
          <w:szCs w:val="24"/>
        </w:rPr>
        <w:t xml:space="preserve"> </w:t>
      </w:r>
      <w:r w:rsidR="005846D8" w:rsidRPr="000C56B5">
        <w:rPr>
          <w:rFonts w:ascii="Times New Roman" w:hAnsi="Times New Roman"/>
          <w:sz w:val="24"/>
          <w:szCs w:val="24"/>
        </w:rPr>
        <w:t xml:space="preserve"> </w:t>
      </w:r>
      <w:r w:rsidR="00E53308" w:rsidRPr="000C56B5">
        <w:rPr>
          <w:rFonts w:ascii="Times New Roman" w:hAnsi="Times New Roman"/>
          <w:sz w:val="24"/>
          <w:szCs w:val="24"/>
        </w:rPr>
        <w:t xml:space="preserve"> </w:t>
      </w:r>
      <w:r w:rsidR="005846D8" w:rsidRPr="000C56B5">
        <w:rPr>
          <w:rFonts w:ascii="Times New Roman" w:hAnsi="Times New Roman"/>
          <w:sz w:val="24"/>
          <w:szCs w:val="24"/>
        </w:rPr>
        <w:t>это тоже числа! Разница между очками и результатом - это простейшие арифметические действия.</w:t>
      </w:r>
      <w:r w:rsidRPr="000C56B5">
        <w:rPr>
          <w:rFonts w:ascii="Times New Roman" w:hAnsi="Times New Roman"/>
          <w:sz w:val="24"/>
          <w:szCs w:val="24"/>
        </w:rPr>
        <w:t xml:space="preserve"> Изучение математики </w:t>
      </w:r>
      <w:r w:rsidRPr="000C56B5">
        <w:rPr>
          <w:rFonts w:ascii="Times New Roman" w:hAnsi="Times New Roman"/>
          <w:sz w:val="24"/>
          <w:szCs w:val="24"/>
        </w:rPr>
        <w:lastRenderedPageBreak/>
        <w:t>начинается с раздела арифметики, в которой основными понятиями являются счёт, единица и число. Можно сказать, что футбол тоже начинается с арифметики. Счёт – это определение количества чего-либо (в футболе – забитых голов.). Каждый отдельный объект (гол) при счёте называется единицей. Результат счёта, то есть количество посчитанных единиц (голов), выражается числом.</w:t>
      </w:r>
    </w:p>
    <w:p w:rsidR="00684B10" w:rsidRPr="00B81DD8" w:rsidRDefault="000C56B5" w:rsidP="00B81DD8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0C56B5">
        <w:rPr>
          <w:rFonts w:ascii="Times New Roman" w:hAnsi="Times New Roman"/>
          <w:sz w:val="24"/>
          <w:szCs w:val="24"/>
        </w:rPr>
        <w:t>С числами мы сталкиваемся в футболе очень часто:11 – количество игроков одной команды во время матча;3 – количество судей на поле во время матча;45 мин – продолжительность одного тайма в матче;2 – количество таймов в одном матче.</w:t>
      </w:r>
      <w:r w:rsidR="00B81DD8">
        <w:rPr>
          <w:rFonts w:ascii="Times New Roman" w:hAnsi="Times New Roman"/>
          <w:sz w:val="24"/>
          <w:szCs w:val="24"/>
        </w:rPr>
        <w:t xml:space="preserve"> </w:t>
      </w:r>
      <w:r w:rsidR="001C2114" w:rsidRPr="006A7903">
        <w:rPr>
          <w:rFonts w:ascii="Times New Roman" w:hAnsi="Times New Roman"/>
          <w:sz w:val="21"/>
          <w:szCs w:val="21"/>
        </w:rPr>
        <w:t xml:space="preserve">длина </w:t>
      </w:r>
      <w:r w:rsidR="001C2114">
        <w:rPr>
          <w:rFonts w:ascii="Times New Roman" w:hAnsi="Times New Roman"/>
          <w:sz w:val="21"/>
          <w:szCs w:val="21"/>
        </w:rPr>
        <w:t>футбольного</w:t>
      </w:r>
      <w:r w:rsidR="00684B10">
        <w:rPr>
          <w:rFonts w:ascii="Times New Roman" w:hAnsi="Times New Roman"/>
          <w:sz w:val="21"/>
          <w:szCs w:val="21"/>
        </w:rPr>
        <w:t xml:space="preserve"> поля </w:t>
      </w:r>
      <w:r w:rsidR="00684B10" w:rsidRPr="006A7903">
        <w:rPr>
          <w:rFonts w:ascii="Times New Roman" w:hAnsi="Times New Roman"/>
          <w:sz w:val="21"/>
          <w:szCs w:val="21"/>
        </w:rPr>
        <w:t>– от 90 до 120 метров;</w:t>
      </w:r>
      <w:r w:rsidR="00B81DD8">
        <w:rPr>
          <w:rFonts w:ascii="Times New Roman" w:hAnsi="Times New Roman"/>
          <w:sz w:val="21"/>
          <w:szCs w:val="21"/>
        </w:rPr>
        <w:t xml:space="preserve"> </w:t>
      </w:r>
      <w:r w:rsidR="00684B10" w:rsidRPr="006A7903">
        <w:rPr>
          <w:rFonts w:ascii="Times New Roman" w:hAnsi="Times New Roman"/>
          <w:sz w:val="21"/>
          <w:szCs w:val="21"/>
        </w:rPr>
        <w:t>ширина – от 45 до 90 метров;</w:t>
      </w:r>
      <w:r w:rsidR="00B81DD8">
        <w:rPr>
          <w:rFonts w:ascii="Times New Roman" w:hAnsi="Times New Roman"/>
          <w:sz w:val="21"/>
          <w:szCs w:val="21"/>
        </w:rPr>
        <w:t xml:space="preserve"> </w:t>
      </w:r>
      <w:r w:rsidR="00684B10" w:rsidRPr="006A7903">
        <w:rPr>
          <w:rFonts w:ascii="Times New Roman" w:hAnsi="Times New Roman"/>
          <w:sz w:val="21"/>
          <w:szCs w:val="21"/>
        </w:rPr>
        <w:t>ширина ворот – 7,32 м;</w:t>
      </w:r>
      <w:r w:rsidR="00B81DD8">
        <w:rPr>
          <w:rFonts w:ascii="Times New Roman" w:hAnsi="Times New Roman"/>
          <w:sz w:val="21"/>
          <w:szCs w:val="21"/>
        </w:rPr>
        <w:t xml:space="preserve"> </w:t>
      </w:r>
      <w:r w:rsidR="00684B10" w:rsidRPr="006A7903">
        <w:rPr>
          <w:rFonts w:ascii="Times New Roman" w:hAnsi="Times New Roman"/>
          <w:sz w:val="21"/>
          <w:szCs w:val="21"/>
        </w:rPr>
        <w:t>высота ворот – 2,44 м (э</w:t>
      </w:r>
      <w:r w:rsidR="001C2114">
        <w:rPr>
          <w:rFonts w:ascii="Times New Roman" w:hAnsi="Times New Roman"/>
          <w:sz w:val="21"/>
          <w:szCs w:val="21"/>
        </w:rPr>
        <w:t>то одна третья часть от ширины).</w:t>
      </w:r>
    </w:p>
    <w:p w:rsidR="00496803" w:rsidRPr="00B81DD8" w:rsidRDefault="001C2114" w:rsidP="00B81DD8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2947D0">
        <w:rPr>
          <w:rFonts w:ascii="Times New Roman" w:hAnsi="Times New Roman"/>
          <w:sz w:val="24"/>
          <w:szCs w:val="24"/>
        </w:rPr>
        <w:t xml:space="preserve">Футболисту знание математики необходимо, так как футбол- это умение думать. Как говорит наш тренер: </w:t>
      </w:r>
      <w:r w:rsidRPr="002947D0">
        <w:t>«</w:t>
      </w:r>
      <w:r w:rsidRPr="00B81DD8">
        <w:rPr>
          <w:rFonts w:ascii="Times New Roman" w:hAnsi="Times New Roman"/>
        </w:rPr>
        <w:t>Любое командное действие можно подвести под сложные математические примеры и задачки». Ведь футбол называют «шахматами с мячом». З</w:t>
      </w:r>
      <w:r w:rsidR="002947D0" w:rsidRPr="00B81DD8">
        <w:rPr>
          <w:rFonts w:ascii="Times New Roman" w:hAnsi="Times New Roman"/>
        </w:rPr>
        <w:t>адача тренера- научить мыслить, решать сложные задачи в короткие промежутки времени.</w:t>
      </w:r>
      <w:r w:rsidR="00496803" w:rsidRPr="00B81DD8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96803" w:rsidRPr="00B81DD8">
        <w:rPr>
          <w:rFonts w:ascii="Times New Roman" w:hAnsi="Times New Roman"/>
          <w:color w:val="000000" w:themeColor="text1"/>
        </w:rPr>
        <w:t>Математика на поле есть всегда</w:t>
      </w:r>
      <w:r w:rsidR="00D84367" w:rsidRPr="00B81DD8">
        <w:rPr>
          <w:rFonts w:ascii="Times New Roman" w:hAnsi="Times New Roman"/>
          <w:color w:val="000000" w:themeColor="text1"/>
        </w:rPr>
        <w:t>. Футбольные ворота условно делятся на</w:t>
      </w:r>
      <w:r w:rsidR="00552E0D" w:rsidRPr="00B81DD8">
        <w:rPr>
          <w:rFonts w:ascii="Times New Roman" w:hAnsi="Times New Roman"/>
          <w:color w:val="000000" w:themeColor="text1"/>
        </w:rPr>
        <w:t xml:space="preserve"> 18 квадратов, которым присваиваются номера от 1 до 9 </w:t>
      </w:r>
      <w:r w:rsidR="00D84367" w:rsidRPr="00B81DD8">
        <w:rPr>
          <w:rFonts w:ascii="Times New Roman" w:hAnsi="Times New Roman"/>
          <w:color w:val="000000" w:themeColor="text1"/>
        </w:rPr>
        <w:t xml:space="preserve">. </w:t>
      </w:r>
      <w:r w:rsidR="00496803" w:rsidRPr="00B81DD8">
        <w:rPr>
          <w:rFonts w:ascii="Times New Roman" w:hAnsi="Times New Roman"/>
          <w:color w:val="000000" w:themeColor="text1"/>
        </w:rPr>
        <w:t>Деление ворот на квадраты делается в тренировочных целях: обычно тренер дает полевым игрокам задание бить по воротам, стараясь попасть мячом в точно определённую зону (например, «четвёрка» — это самый центр ворот, «тройка» и «девятка» — углы ворот). «Девятка» — это правый или левый верхний угол футбольных ворот. Два нижних угла ворот называются «тройками», два верхних — у пересечения боковых штанг и перекладины — «девятками».</w:t>
      </w:r>
    </w:p>
    <w:p w:rsidR="00D84367" w:rsidRPr="00D84367" w:rsidRDefault="00D84367" w:rsidP="00496803">
      <w:pPr>
        <w:pStyle w:val="a6"/>
        <w:shd w:val="clear" w:color="auto" w:fill="FFFFFF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E9593F" wp14:editId="76118C64">
            <wp:extent cx="6400800" cy="1857375"/>
            <wp:effectExtent l="0" t="0" r="0" b="9525"/>
            <wp:docPr id="1" name="Рисунок 1" descr="https://images11.popmeh.ru/upload/img_cache/d0d/d0de1013fbf286174b78a47370ef1b43_cropped_1332x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11.popmeh.ru/upload/img_cache/d0d/d0de1013fbf286174b78a47370ef1b43_cropped_1332x58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00" cy="185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FB5" w:rsidRDefault="00552E0D" w:rsidP="002947D0">
      <w:pPr>
        <w:spacing w:after="3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ь разделение сетки на квадраты оч</w:t>
      </w:r>
      <w:r w:rsidR="00077FB5">
        <w:rPr>
          <w:rFonts w:ascii="Times New Roman" w:hAnsi="Times New Roman"/>
          <w:sz w:val="24"/>
          <w:szCs w:val="24"/>
        </w:rPr>
        <w:t>ень похоже  на таблицу умножения.</w:t>
      </w:r>
    </w:p>
    <w:p w:rsidR="008D5A0B" w:rsidRDefault="00077FB5" w:rsidP="008D5A0B">
      <w:pPr>
        <w:spacing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 xml:space="preserve">Поэтому тренируясь на воротах у меня всегда таблица умножения в голове. Это мне </w:t>
      </w:r>
      <w:r w:rsidR="000046D3" w:rsidRPr="008D5A0B">
        <w:rPr>
          <w:rFonts w:ascii="Times New Roman" w:hAnsi="Times New Roman"/>
          <w:sz w:val="24"/>
          <w:szCs w:val="24"/>
        </w:rPr>
        <w:t>помогает размышлять</w:t>
      </w:r>
      <w:r w:rsidRPr="008D5A0B">
        <w:rPr>
          <w:rFonts w:ascii="Times New Roman" w:hAnsi="Times New Roman"/>
          <w:sz w:val="24"/>
          <w:szCs w:val="24"/>
        </w:rPr>
        <w:t xml:space="preserve"> и точно </w:t>
      </w:r>
      <w:r w:rsidR="000046D3" w:rsidRPr="008D5A0B">
        <w:rPr>
          <w:rFonts w:ascii="Times New Roman" w:hAnsi="Times New Roman"/>
          <w:sz w:val="24"/>
          <w:szCs w:val="24"/>
        </w:rPr>
        <w:t>забивать гол</w:t>
      </w:r>
      <w:r w:rsidRPr="008D5A0B">
        <w:rPr>
          <w:rFonts w:ascii="Times New Roman" w:hAnsi="Times New Roman"/>
          <w:sz w:val="24"/>
          <w:szCs w:val="24"/>
        </w:rPr>
        <w:t>.</w:t>
      </w:r>
      <w:r w:rsidR="008D5A0B" w:rsidRPr="008D5A0B">
        <w:rPr>
          <w:rFonts w:ascii="Times New Roman" w:hAnsi="Times New Roman"/>
          <w:sz w:val="24"/>
          <w:szCs w:val="24"/>
        </w:rPr>
        <w:t xml:space="preserve"> </w:t>
      </w:r>
    </w:p>
    <w:p w:rsidR="008D5A0B" w:rsidRDefault="008D5A0B" w:rsidP="008D5A0B">
      <w:pPr>
        <w:spacing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 xml:space="preserve">Знание и умение рассчитать необходимое количество времени для совершения конкретного действия - тоже задача математическая и в этом опять помогает таблица умножения. Пример таких математических величин как длина, время, которые помогают на   тренировках. </w:t>
      </w:r>
    </w:p>
    <w:p w:rsidR="008D5A0B" w:rsidRPr="008D5A0B" w:rsidRDefault="008D5A0B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lastRenderedPageBreak/>
        <w:t>И эти упражнения повторяются 3-4 раза для достижения нужного результата:</w:t>
      </w:r>
    </w:p>
    <w:p w:rsidR="008D5A0B" w:rsidRPr="008D5A0B" w:rsidRDefault="008D5A0B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1. Повторная пробежка коротких отрезков от 10 до 6 м.</w:t>
      </w:r>
    </w:p>
    <w:p w:rsidR="008D5A0B" w:rsidRPr="008D5A0B" w:rsidRDefault="008D5A0B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2. Челночный бег 2x10 м</w:t>
      </w:r>
      <w:r>
        <w:rPr>
          <w:rFonts w:ascii="Times New Roman" w:hAnsi="Times New Roman"/>
          <w:sz w:val="24"/>
          <w:szCs w:val="24"/>
        </w:rPr>
        <w:t>, 4x5 м, 4x10 м, 2x15 м, 5x30 м (таблица умножения)</w:t>
      </w:r>
    </w:p>
    <w:p w:rsidR="008D5A0B" w:rsidRPr="008D5A0B" w:rsidRDefault="008D5A0B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3. Бег на месте в максимально быстром темпе с высоким подниманием бе</w:t>
      </w:r>
      <w:r>
        <w:rPr>
          <w:rFonts w:ascii="Times New Roman" w:hAnsi="Times New Roman"/>
          <w:sz w:val="24"/>
          <w:szCs w:val="24"/>
        </w:rPr>
        <w:t>дра в течение 10 с. Повторить 3</w:t>
      </w:r>
      <w:r w:rsidRPr="008D5A0B"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</w:rPr>
        <w:t>4.</w:t>
      </w:r>
    </w:p>
    <w:p w:rsidR="008D5A0B" w:rsidRPr="008D5A0B" w:rsidRDefault="008D5A0B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4. Беговые движения ногами лежа на спине и стоя на лопатках</w:t>
      </w:r>
    </w:p>
    <w:p w:rsidR="000046D3" w:rsidRPr="008D5A0B" w:rsidRDefault="008D5A0B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Движения ногами выполняются в быстром темпе в течение 10 с. Повторить 3—4 раза.</w:t>
      </w:r>
    </w:p>
    <w:p w:rsidR="00163685" w:rsidRPr="00E15544" w:rsidRDefault="000046D3" w:rsidP="001636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</w:t>
      </w:r>
      <w:r w:rsidR="008D5A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3685" w:rsidRPr="00E15544">
        <w:rPr>
          <w:rFonts w:ascii="Times New Roman" w:hAnsi="Times New Roman"/>
          <w:b/>
          <w:bCs/>
          <w:sz w:val="24"/>
          <w:szCs w:val="24"/>
        </w:rPr>
        <w:t>Расстояние, время, скорость.</w:t>
      </w:r>
    </w:p>
    <w:p w:rsidR="00163685" w:rsidRPr="00FD20AB" w:rsidRDefault="000046D3" w:rsidP="008D5A0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63685" w:rsidRPr="00E15544">
        <w:rPr>
          <w:rFonts w:ascii="Times New Roman" w:hAnsi="Times New Roman"/>
          <w:sz w:val="24"/>
          <w:szCs w:val="24"/>
        </w:rPr>
        <w:t xml:space="preserve">Знания математики в футболе, нужны для того, чтобы мы могли правильно </w:t>
      </w:r>
      <w:r w:rsidR="00163685" w:rsidRPr="00FD20AB">
        <w:rPr>
          <w:rFonts w:ascii="Times New Roman" w:hAnsi="Times New Roman"/>
          <w:sz w:val="24"/>
          <w:szCs w:val="24"/>
        </w:rPr>
        <w:t xml:space="preserve">рассчитать </w:t>
      </w:r>
      <w:r w:rsidR="00E53308" w:rsidRPr="00FD20AB">
        <w:rPr>
          <w:rFonts w:ascii="Times New Roman" w:hAnsi="Times New Roman"/>
          <w:sz w:val="24"/>
          <w:szCs w:val="24"/>
        </w:rPr>
        <w:t xml:space="preserve"> </w:t>
      </w:r>
      <w:r w:rsidR="00163685" w:rsidRPr="00FD20AB">
        <w:rPr>
          <w:rFonts w:ascii="Times New Roman" w:hAnsi="Times New Roman"/>
          <w:sz w:val="24"/>
          <w:szCs w:val="24"/>
        </w:rPr>
        <w:t> время</w:t>
      </w:r>
      <w:r w:rsidR="00FD20AB">
        <w:rPr>
          <w:rFonts w:ascii="Times New Roman" w:hAnsi="Times New Roman"/>
          <w:sz w:val="24"/>
          <w:szCs w:val="24"/>
        </w:rPr>
        <w:t>,</w:t>
      </w:r>
      <w:r w:rsidR="00163685" w:rsidRPr="00FD20AB">
        <w:rPr>
          <w:rFonts w:ascii="Times New Roman" w:hAnsi="Times New Roman"/>
          <w:sz w:val="24"/>
          <w:szCs w:val="24"/>
        </w:rPr>
        <w:t> силовую нагрузку во время тренировок, точно оценить расстояние, силу, скорость.</w:t>
      </w:r>
    </w:p>
    <w:p w:rsidR="00FD20AB" w:rsidRDefault="00163685" w:rsidP="008D5A0B">
      <w:p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 xml:space="preserve">Футбол – игра, требующая быстроты, сноровки, скорости. Доказано, что в зависимости от роли в команде, футболист пробегает в среднем 10 км за матч. Наиболее подвижны полузащитники-они преодолевают 8-9 км за игру, защитники бегают 5-6 км, нападающие- 7-10 км. </w:t>
      </w:r>
      <w:r w:rsidR="00FD20AB">
        <w:rPr>
          <w:rFonts w:ascii="Times New Roman" w:hAnsi="Times New Roman"/>
          <w:sz w:val="24"/>
          <w:szCs w:val="24"/>
        </w:rPr>
        <w:t>Меньше всего двигается вратарь,</w:t>
      </w:r>
      <w:r w:rsidRPr="00E15544">
        <w:rPr>
          <w:rFonts w:ascii="Times New Roman" w:hAnsi="Times New Roman"/>
          <w:sz w:val="24"/>
          <w:szCs w:val="24"/>
        </w:rPr>
        <w:t xml:space="preserve"> но даже он преодолевает около 2-3 км за игру. </w:t>
      </w:r>
    </w:p>
    <w:p w:rsidR="002B20AF" w:rsidRDefault="00163685" w:rsidP="008D5A0B">
      <w:p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 xml:space="preserve">Я решил вычислить расстояние, которое мы, юные футболисты, преодолеваем за игру. Я </w:t>
      </w:r>
      <w:r w:rsidR="00FD20AB">
        <w:rPr>
          <w:rFonts w:ascii="Times New Roman" w:hAnsi="Times New Roman"/>
          <w:sz w:val="24"/>
          <w:szCs w:val="24"/>
        </w:rPr>
        <w:t>использовал прибор шагомер</w:t>
      </w:r>
      <w:r w:rsidRPr="00E15544">
        <w:rPr>
          <w:rFonts w:ascii="Times New Roman" w:hAnsi="Times New Roman"/>
          <w:i/>
          <w:iCs/>
          <w:sz w:val="24"/>
          <w:szCs w:val="24"/>
        </w:rPr>
        <w:t>.</w:t>
      </w:r>
      <w:r w:rsidRPr="00E15544">
        <w:rPr>
          <w:rFonts w:ascii="Times New Roman" w:hAnsi="Times New Roman"/>
          <w:sz w:val="24"/>
          <w:szCs w:val="24"/>
        </w:rPr>
        <w:t> </w:t>
      </w:r>
      <w:r w:rsidR="000046D3">
        <w:rPr>
          <w:rFonts w:ascii="Times New Roman" w:hAnsi="Times New Roman"/>
          <w:sz w:val="24"/>
          <w:szCs w:val="24"/>
        </w:rPr>
        <w:t>За 15 минут игры я пробежал 2452</w:t>
      </w:r>
      <w:r w:rsidRPr="00E15544">
        <w:rPr>
          <w:rFonts w:ascii="Times New Roman" w:hAnsi="Times New Roman"/>
          <w:sz w:val="24"/>
          <w:szCs w:val="24"/>
        </w:rPr>
        <w:t xml:space="preserve"> шага или это 1, 5 км. В мини-футболе игра длится два тайма по 15 минут. В итоге за всю игру я пробежал 3 км.</w:t>
      </w:r>
    </w:p>
    <w:p w:rsidR="00AA5E00" w:rsidRDefault="000046D3" w:rsidP="008D5A0B">
      <w:pPr>
        <w:spacing w:line="360" w:lineRule="auto"/>
        <w:rPr>
          <w:rFonts w:ascii="Times New Roman" w:hAnsi="Times New Roman"/>
          <w:sz w:val="24"/>
          <w:szCs w:val="24"/>
        </w:rPr>
      </w:pPr>
      <w:r w:rsidRPr="000046D3">
        <w:t xml:space="preserve"> </w:t>
      </w:r>
      <w:r w:rsidRPr="000046D3">
        <w:rPr>
          <w:rFonts w:ascii="Times New Roman" w:hAnsi="Times New Roman"/>
          <w:sz w:val="24"/>
          <w:szCs w:val="24"/>
        </w:rPr>
        <w:t>Но на этом математика в футболе не заканчивается. Так, чтобы показать, как математические умения применяются при занятии футболом, можно рассмотреть изменение моего пульса во время тренировок в состоянии покоя и физической нагрузки. Незначительные изменения в результатах измерения во время покоя и физической нагрузки характерны для здорового человека, а также являются результатом регулярных тренировок.</w:t>
      </w:r>
      <w:r w:rsidR="00AA5E00">
        <w:rPr>
          <w:rFonts w:ascii="Times New Roman" w:hAnsi="Times New Roman"/>
          <w:sz w:val="24"/>
          <w:szCs w:val="24"/>
        </w:rPr>
        <w:t xml:space="preserve"> Я составил таблицу частоты ударов сердца   в минуту    про</w:t>
      </w:r>
      <w:r w:rsidR="00B81DD8">
        <w:rPr>
          <w:rFonts w:ascii="Times New Roman" w:hAnsi="Times New Roman"/>
          <w:sz w:val="24"/>
          <w:szCs w:val="24"/>
        </w:rPr>
        <w:t xml:space="preserve"> </w:t>
      </w:r>
      <w:r w:rsidR="00AA5E00">
        <w:rPr>
          <w:rFonts w:ascii="Times New Roman" w:hAnsi="Times New Roman"/>
          <w:sz w:val="24"/>
          <w:szCs w:val="24"/>
        </w:rPr>
        <w:t xml:space="preserve"> результатам исследований   нашего командного врач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A5E00" w:rsidTr="00AA5E00"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 xml:space="preserve">Возраст </w:t>
            </w:r>
          </w:p>
        </w:tc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Продолжительность игры</w:t>
            </w:r>
          </w:p>
        </w:tc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Частота ударов  сердца в минуту</w:t>
            </w:r>
          </w:p>
        </w:tc>
      </w:tr>
      <w:tr w:rsidR="00AA5E00" w:rsidTr="00AA5E00"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8-9 лет</w:t>
            </w:r>
          </w:p>
        </w:tc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40-45 минут</w:t>
            </w:r>
          </w:p>
        </w:tc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120-160</w:t>
            </w:r>
          </w:p>
        </w:tc>
      </w:tr>
      <w:tr w:rsidR="00AA5E00" w:rsidTr="00AA5E00"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10-12 лет</w:t>
            </w:r>
          </w:p>
        </w:tc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50 минут</w:t>
            </w:r>
          </w:p>
        </w:tc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120-170</w:t>
            </w:r>
          </w:p>
        </w:tc>
      </w:tr>
      <w:tr w:rsidR="00AA5E00" w:rsidTr="00AA5E00"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13-15 лет</w:t>
            </w:r>
          </w:p>
        </w:tc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>60-90 минут</w:t>
            </w:r>
          </w:p>
        </w:tc>
        <w:tc>
          <w:tcPr>
            <w:tcW w:w="3398" w:type="dxa"/>
          </w:tcPr>
          <w:p w:rsidR="00AA5E00" w:rsidRPr="00B81DD8" w:rsidRDefault="00AA5E00" w:rsidP="00163685">
            <w:pPr>
              <w:rPr>
                <w:rFonts w:ascii="Times New Roman" w:hAnsi="Times New Roman"/>
                <w:sz w:val="20"/>
                <w:szCs w:val="20"/>
              </w:rPr>
            </w:pPr>
            <w:r w:rsidRPr="00B81DD8">
              <w:rPr>
                <w:rFonts w:ascii="Times New Roman" w:hAnsi="Times New Roman"/>
                <w:sz w:val="20"/>
                <w:szCs w:val="20"/>
              </w:rPr>
              <w:t xml:space="preserve">140-180 </w:t>
            </w:r>
          </w:p>
        </w:tc>
      </w:tr>
    </w:tbl>
    <w:p w:rsidR="000046D3" w:rsidRPr="00E15544" w:rsidRDefault="000046D3" w:rsidP="00163685">
      <w:pPr>
        <w:rPr>
          <w:rFonts w:ascii="Times New Roman" w:hAnsi="Times New Roman"/>
          <w:sz w:val="24"/>
          <w:szCs w:val="24"/>
        </w:rPr>
      </w:pPr>
    </w:p>
    <w:p w:rsidR="00FD20AB" w:rsidRDefault="00163685" w:rsidP="008D5A0B">
      <w:pPr>
        <w:spacing w:line="360" w:lineRule="auto"/>
        <w:rPr>
          <w:rFonts w:ascii="Times New Roman" w:hAnsi="Times New Roman"/>
          <w:sz w:val="24"/>
          <w:szCs w:val="24"/>
        </w:rPr>
      </w:pPr>
      <w:r w:rsidRPr="00E15544">
        <w:rPr>
          <w:rFonts w:ascii="Times New Roman" w:hAnsi="Times New Roman"/>
          <w:sz w:val="24"/>
          <w:szCs w:val="24"/>
        </w:rPr>
        <w:t xml:space="preserve">Знания математики применяются в футболе при изучении различных видов ударов по мячу: средних, дальних, штрафных. </w:t>
      </w:r>
    </w:p>
    <w:p w:rsidR="00AA5E00" w:rsidRDefault="008D5A0B" w:rsidP="008D5A0B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AA5E00" w:rsidRPr="00AA5E00">
        <w:rPr>
          <w:rFonts w:ascii="Times New Roman" w:hAnsi="Times New Roman"/>
          <w:color w:val="000000" w:themeColor="text1"/>
          <w:sz w:val="24"/>
          <w:szCs w:val="24"/>
        </w:rPr>
        <w:t xml:space="preserve">В результате нашего исследования   мы пришли </w:t>
      </w:r>
      <w:r w:rsidR="00AA5E00">
        <w:rPr>
          <w:rFonts w:ascii="Times New Roman" w:hAnsi="Times New Roman"/>
          <w:color w:val="000000" w:themeColor="text1"/>
          <w:sz w:val="24"/>
          <w:szCs w:val="24"/>
        </w:rPr>
        <w:t>к выводу, что футбол и математика похожи</w:t>
      </w:r>
      <w:r w:rsidR="00AA5E00" w:rsidRPr="00AA5E00">
        <w:rPr>
          <w:rFonts w:ascii="Times New Roman" w:hAnsi="Times New Roman"/>
          <w:color w:val="000000" w:themeColor="text1"/>
          <w:sz w:val="24"/>
          <w:szCs w:val="24"/>
        </w:rPr>
        <w:t>: скорость, вре</w:t>
      </w:r>
      <w:r>
        <w:rPr>
          <w:rFonts w:ascii="Times New Roman" w:hAnsi="Times New Roman"/>
          <w:color w:val="000000" w:themeColor="text1"/>
          <w:sz w:val="24"/>
          <w:szCs w:val="24"/>
        </w:rPr>
        <w:t>мя, расстояние, логика.</w:t>
      </w:r>
    </w:p>
    <w:p w:rsidR="008D5A0B" w:rsidRPr="00AA5E00" w:rsidRDefault="008D5A0B" w:rsidP="00AA5E0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4854"/>
        <w:gridCol w:w="3431"/>
      </w:tblGrid>
      <w:tr w:rsidR="00AA5E00" w:rsidRPr="00AA5E00" w:rsidTr="008D7551">
        <w:trPr>
          <w:trHeight w:val="533"/>
          <w:tblCellSpacing w:w="0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8D5A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8D5A0B" w:rsidP="00AA5E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Футбол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AA5E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Математика</w:t>
            </w:r>
          </w:p>
        </w:tc>
      </w:tr>
      <w:tr w:rsidR="00AA5E00" w:rsidRPr="00AA5E00" w:rsidTr="008D7551">
        <w:trPr>
          <w:trHeight w:val="686"/>
          <w:tblCellSpacing w:w="0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AA5E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Скорость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AA5E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Скорость бега</w:t>
            </w:r>
            <w:r w:rsidRPr="00B81DD8">
              <w:rPr>
                <w:rFonts w:ascii="Times New Roman" w:hAnsi="Times New Roman"/>
                <w:color w:val="000000" w:themeColor="text1"/>
              </w:rPr>
              <w:br/>
              <w:t>Скорость принятия решения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AA5E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Скорость выполнения действий</w:t>
            </w:r>
            <w:r w:rsidRPr="00B81DD8">
              <w:rPr>
                <w:rFonts w:ascii="Times New Roman" w:hAnsi="Times New Roman"/>
                <w:color w:val="000000" w:themeColor="text1"/>
              </w:rPr>
              <w:br/>
              <w:t> Скорость в устных вычислениях</w:t>
            </w:r>
          </w:p>
        </w:tc>
      </w:tr>
      <w:tr w:rsidR="00AA5E00" w:rsidRPr="00AA5E00" w:rsidTr="008D7551">
        <w:trPr>
          <w:trHeight w:val="257"/>
          <w:tblCellSpacing w:w="0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AA5E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Время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8D5A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Время выполнения р</w:t>
            </w:r>
            <w:r w:rsidR="008D5A0B" w:rsidRPr="00B81DD8">
              <w:rPr>
                <w:rFonts w:ascii="Times New Roman" w:hAnsi="Times New Roman"/>
                <w:color w:val="000000" w:themeColor="text1"/>
              </w:rPr>
              <w:t>азминки</w:t>
            </w:r>
            <w:r w:rsidR="008D5A0B" w:rsidRPr="00B81DD8">
              <w:rPr>
                <w:rFonts w:ascii="Times New Roman" w:hAnsi="Times New Roman"/>
                <w:color w:val="000000" w:themeColor="text1"/>
              </w:rPr>
              <w:br/>
              <w:t> Продолжительность  игры</w:t>
            </w:r>
            <w:r w:rsidRPr="00B81DD8">
              <w:rPr>
                <w:rFonts w:ascii="Times New Roman" w:hAnsi="Times New Roman"/>
                <w:color w:val="000000" w:themeColor="text1"/>
              </w:rPr>
              <w:br/>
              <w:t> 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8D5A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 xml:space="preserve"> Время решения </w:t>
            </w:r>
            <w:r w:rsidR="008D5A0B" w:rsidRPr="00B81DD8">
              <w:rPr>
                <w:rFonts w:ascii="Times New Roman" w:hAnsi="Times New Roman"/>
                <w:color w:val="000000" w:themeColor="text1"/>
              </w:rPr>
              <w:t>задач и примеров</w:t>
            </w:r>
          </w:p>
        </w:tc>
      </w:tr>
      <w:tr w:rsidR="00AA5E00" w:rsidRPr="00AA5E00" w:rsidTr="008D7551">
        <w:trPr>
          <w:trHeight w:val="257"/>
          <w:tblCellSpacing w:w="0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AA5E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Расстояние</w:t>
            </w:r>
          </w:p>
        </w:tc>
        <w:tc>
          <w:tcPr>
            <w:tcW w:w="3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8D5A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 Дал</w:t>
            </w:r>
            <w:r w:rsidR="008D5A0B" w:rsidRPr="00B81DD8">
              <w:rPr>
                <w:rFonts w:ascii="Times New Roman" w:hAnsi="Times New Roman"/>
                <w:color w:val="000000" w:themeColor="text1"/>
              </w:rPr>
              <w:t>ьность полета мяча</w:t>
            </w:r>
            <w:r w:rsidR="008D5A0B" w:rsidRPr="00B81DD8">
              <w:rPr>
                <w:rFonts w:ascii="Times New Roman" w:hAnsi="Times New Roman"/>
                <w:color w:val="000000" w:themeColor="text1"/>
              </w:rPr>
              <w:br/>
              <w:t> Длина поля</w:t>
            </w:r>
            <w:r w:rsidRPr="00B81DD8">
              <w:rPr>
                <w:rFonts w:ascii="Times New Roman" w:hAnsi="Times New Roman"/>
                <w:color w:val="000000" w:themeColor="text1"/>
              </w:rPr>
              <w:br/>
              <w:t> </w:t>
            </w:r>
          </w:p>
        </w:tc>
        <w:tc>
          <w:tcPr>
            <w:tcW w:w="5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8D5A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 xml:space="preserve"> Перенос имеющихся знаний на </w:t>
            </w:r>
            <w:r w:rsidR="008D5A0B" w:rsidRPr="00B81DD8">
              <w:rPr>
                <w:rFonts w:ascii="Times New Roman" w:hAnsi="Times New Roman"/>
                <w:color w:val="000000" w:themeColor="text1"/>
              </w:rPr>
              <w:t>практике</w:t>
            </w:r>
            <w:r w:rsidRPr="00B81DD8">
              <w:rPr>
                <w:rFonts w:ascii="Times New Roman" w:hAnsi="Times New Roman"/>
                <w:color w:val="000000" w:themeColor="text1"/>
              </w:rPr>
              <w:br/>
              <w:t>  </w:t>
            </w:r>
          </w:p>
        </w:tc>
      </w:tr>
      <w:tr w:rsidR="00AA5E00" w:rsidRPr="00AA5E00" w:rsidTr="008D755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AA5E00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Лог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8D5A0B" w:rsidP="008D5A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> Скорость мышления</w:t>
            </w:r>
            <w:r w:rsidR="00AA5E00" w:rsidRPr="00B81DD8">
              <w:rPr>
                <w:rFonts w:ascii="Times New Roman" w:hAnsi="Times New Roman"/>
                <w:color w:val="000000" w:themeColor="text1"/>
              </w:rPr>
              <w:t>, умение анализировать ситуацию, принимать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1" w:type="dxa"/>
              <w:bottom w:w="15" w:type="dxa"/>
              <w:right w:w="61" w:type="dxa"/>
            </w:tcMar>
            <w:hideMark/>
          </w:tcPr>
          <w:p w:rsidR="00AA5E00" w:rsidRPr="00B81DD8" w:rsidRDefault="00AA5E00" w:rsidP="008D5A0B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B81DD8">
              <w:rPr>
                <w:rFonts w:ascii="Times New Roman" w:hAnsi="Times New Roman"/>
                <w:color w:val="000000" w:themeColor="text1"/>
              </w:rPr>
              <w:t xml:space="preserve"> Умение выполнять логические </w:t>
            </w:r>
            <w:r w:rsidR="008D5A0B" w:rsidRPr="00B81DD8">
              <w:rPr>
                <w:rFonts w:ascii="Times New Roman" w:hAnsi="Times New Roman"/>
                <w:color w:val="000000" w:themeColor="text1"/>
              </w:rPr>
              <w:t xml:space="preserve"> задачки</w:t>
            </w:r>
          </w:p>
        </w:tc>
      </w:tr>
    </w:tbl>
    <w:p w:rsidR="00DD7355" w:rsidRPr="000E3AF0" w:rsidRDefault="00DD7355" w:rsidP="00DD7355"/>
    <w:p w:rsidR="00DD7355" w:rsidRPr="00B37651" w:rsidRDefault="008D5A0B" w:rsidP="00DD7355">
      <w:pPr>
        <w:rPr>
          <w:rFonts w:ascii="Times New Roman" w:hAnsi="Times New Roman"/>
        </w:rPr>
      </w:pPr>
      <w:r w:rsidRPr="00B37651">
        <w:rPr>
          <w:rFonts w:ascii="Times New Roman" w:hAnsi="Times New Roman"/>
          <w:b/>
          <w:bCs/>
        </w:rPr>
        <w:t>5</w:t>
      </w:r>
      <w:r w:rsidR="00DD7355" w:rsidRPr="00B37651">
        <w:rPr>
          <w:rFonts w:ascii="Times New Roman" w:hAnsi="Times New Roman"/>
          <w:b/>
          <w:bCs/>
        </w:rPr>
        <w:t>.</w:t>
      </w:r>
      <w:r w:rsidRPr="00B37651">
        <w:rPr>
          <w:rFonts w:ascii="Times New Roman" w:hAnsi="Times New Roman"/>
          <w:b/>
          <w:bCs/>
        </w:rPr>
        <w:t xml:space="preserve"> </w:t>
      </w:r>
      <w:r w:rsidR="00DD7355" w:rsidRPr="00B37651">
        <w:rPr>
          <w:rFonts w:ascii="Times New Roman" w:hAnsi="Times New Roman"/>
          <w:b/>
          <w:bCs/>
        </w:rPr>
        <w:t>Практическая часть</w:t>
      </w:r>
    </w:p>
    <w:p w:rsidR="008036A7" w:rsidRDefault="00DD7355" w:rsidP="008036A7">
      <w:pPr>
        <w:spacing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Я провел анкетирование </w:t>
      </w:r>
      <w:r w:rsidR="00B37651">
        <w:rPr>
          <w:rFonts w:ascii="Times New Roman" w:hAnsi="Times New Roman"/>
          <w:i/>
          <w:iCs/>
          <w:sz w:val="24"/>
          <w:szCs w:val="24"/>
        </w:rPr>
        <w:t>(Приложение 1</w:t>
      </w:r>
      <w:r w:rsidRPr="008D5A0B">
        <w:rPr>
          <w:rFonts w:ascii="Times New Roman" w:hAnsi="Times New Roman"/>
          <w:i/>
          <w:iCs/>
          <w:sz w:val="24"/>
          <w:szCs w:val="24"/>
        </w:rPr>
        <w:t>)</w:t>
      </w:r>
      <w:r w:rsidRPr="008D5A0B">
        <w:rPr>
          <w:rFonts w:ascii="Times New Roman" w:hAnsi="Times New Roman"/>
          <w:sz w:val="24"/>
          <w:szCs w:val="24"/>
        </w:rPr>
        <w:t>, с целью узнать</w:t>
      </w:r>
      <w:r w:rsidR="008036A7">
        <w:rPr>
          <w:rFonts w:ascii="Times New Roman" w:hAnsi="Times New Roman"/>
          <w:sz w:val="24"/>
          <w:szCs w:val="24"/>
        </w:rPr>
        <w:t xml:space="preserve"> интерес обучающихся нашего лицея  </w:t>
      </w:r>
      <w:r w:rsidRPr="008D5A0B">
        <w:rPr>
          <w:rFonts w:ascii="Times New Roman" w:hAnsi="Times New Roman"/>
          <w:sz w:val="24"/>
          <w:szCs w:val="24"/>
        </w:rPr>
        <w:t xml:space="preserve"> к спорту и футболу, в частности. Оказалось, что многие дети считают футбол популярным видом спорта и сами занимаются футболом в секциях и спортивных школах. </w:t>
      </w:r>
      <w:r w:rsidR="008036A7">
        <w:rPr>
          <w:rFonts w:ascii="Times New Roman" w:hAnsi="Times New Roman"/>
          <w:sz w:val="24"/>
          <w:szCs w:val="24"/>
        </w:rPr>
        <w:t xml:space="preserve"> 50% учащимся нравится математика. Для 60 % учащихся спорт </w:t>
      </w:r>
      <w:r w:rsidR="008036A7" w:rsidRPr="008036A7">
        <w:rPr>
          <w:rFonts w:ascii="Times New Roman" w:hAnsi="Times New Roman"/>
          <w:sz w:val="24"/>
          <w:szCs w:val="24"/>
        </w:rPr>
        <w:t xml:space="preserve">– это способ укреплять </w:t>
      </w:r>
      <w:r w:rsidR="008036A7">
        <w:rPr>
          <w:rFonts w:ascii="Times New Roman" w:hAnsi="Times New Roman"/>
          <w:sz w:val="24"/>
          <w:szCs w:val="24"/>
        </w:rPr>
        <w:t xml:space="preserve">свое здоровье, а 40% учащихся  </w:t>
      </w:r>
      <w:r w:rsidR="008036A7" w:rsidRPr="008036A7">
        <w:rPr>
          <w:rFonts w:ascii="Times New Roman" w:hAnsi="Times New Roman"/>
          <w:sz w:val="24"/>
          <w:szCs w:val="24"/>
        </w:rPr>
        <w:t xml:space="preserve"> хотят достичь успехов в спорте.</w:t>
      </w:r>
      <w:r w:rsidR="008036A7">
        <w:rPr>
          <w:rFonts w:ascii="Times New Roman" w:hAnsi="Times New Roman"/>
          <w:sz w:val="24"/>
          <w:szCs w:val="24"/>
        </w:rPr>
        <w:t xml:space="preserve"> Но н</w:t>
      </w:r>
      <w:r w:rsidRPr="008D5A0B">
        <w:rPr>
          <w:rFonts w:ascii="Times New Roman" w:hAnsi="Times New Roman"/>
          <w:sz w:val="24"/>
          <w:szCs w:val="24"/>
        </w:rPr>
        <w:t xml:space="preserve">е все знают о положительном влиянии футбола на умственную работу и о связи математики и футбола. </w:t>
      </w:r>
    </w:p>
    <w:p w:rsidR="00DD7355" w:rsidRPr="008D5A0B" w:rsidRDefault="00DD7355" w:rsidP="008D5A0B">
      <w:pPr>
        <w:spacing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Мне стало интересно, как занятие футболом отражается на учёбе. Я провёл опрос </w:t>
      </w:r>
      <w:r w:rsidR="008036A7">
        <w:rPr>
          <w:rFonts w:ascii="Times New Roman" w:hAnsi="Times New Roman"/>
          <w:i/>
          <w:iCs/>
          <w:sz w:val="24"/>
          <w:szCs w:val="24"/>
        </w:rPr>
        <w:t>(Приложение 2</w:t>
      </w:r>
      <w:r w:rsidRPr="008D5A0B">
        <w:rPr>
          <w:rFonts w:ascii="Times New Roman" w:hAnsi="Times New Roman"/>
          <w:i/>
          <w:iCs/>
          <w:sz w:val="24"/>
          <w:szCs w:val="24"/>
        </w:rPr>
        <w:t>)</w:t>
      </w:r>
      <w:r w:rsidRPr="008D5A0B">
        <w:rPr>
          <w:rFonts w:ascii="Times New Roman" w:hAnsi="Times New Roman"/>
          <w:sz w:val="24"/>
          <w:szCs w:val="24"/>
        </w:rPr>
        <w:t xml:space="preserve"> среди своих </w:t>
      </w:r>
      <w:r w:rsidR="00B37651">
        <w:rPr>
          <w:rFonts w:ascii="Times New Roman" w:hAnsi="Times New Roman"/>
          <w:sz w:val="24"/>
          <w:szCs w:val="24"/>
        </w:rPr>
        <w:t xml:space="preserve">футболистов   по результатам учёбы в 2 </w:t>
      </w:r>
      <w:r w:rsidRPr="008D5A0B">
        <w:rPr>
          <w:rFonts w:ascii="Times New Roman" w:hAnsi="Times New Roman"/>
          <w:sz w:val="24"/>
          <w:szCs w:val="24"/>
        </w:rPr>
        <w:t xml:space="preserve">четверти. Оказалось, что в нашей </w:t>
      </w:r>
      <w:r w:rsidR="00B37651">
        <w:rPr>
          <w:rFonts w:ascii="Times New Roman" w:hAnsi="Times New Roman"/>
          <w:sz w:val="24"/>
          <w:szCs w:val="24"/>
        </w:rPr>
        <w:t>команде у всех футболистов по математике 4 и 5.</w:t>
      </w:r>
    </w:p>
    <w:p w:rsidR="008036A7" w:rsidRDefault="008036A7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</w:p>
    <w:p w:rsidR="008036A7" w:rsidRDefault="008036A7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</w:p>
    <w:p w:rsidR="00B37651" w:rsidRDefault="001B0B30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После анкетирования школьников я решил узнать мнение ребят из своей футбольной команды по поводу их отношения к математике, а также успеваемости по данному предмету (Приложение 2). Практически все</w:t>
      </w:r>
      <w:r w:rsidR="00B37651">
        <w:rPr>
          <w:rFonts w:ascii="Times New Roman" w:hAnsi="Times New Roman"/>
          <w:sz w:val="24"/>
          <w:szCs w:val="24"/>
        </w:rPr>
        <w:t xml:space="preserve"> члены моей команды учатся во 2-4 х классах. </w:t>
      </w:r>
      <w:r w:rsidRPr="008D5A0B">
        <w:rPr>
          <w:rFonts w:ascii="Times New Roman" w:hAnsi="Times New Roman"/>
          <w:sz w:val="24"/>
          <w:szCs w:val="24"/>
        </w:rPr>
        <w:t xml:space="preserve">В </w:t>
      </w:r>
      <w:r w:rsidR="00B37651">
        <w:rPr>
          <w:rFonts w:ascii="Times New Roman" w:hAnsi="Times New Roman"/>
          <w:sz w:val="24"/>
          <w:szCs w:val="24"/>
        </w:rPr>
        <w:t xml:space="preserve">анкетировании приняли участие 16  </w:t>
      </w:r>
      <w:r w:rsidRPr="008D5A0B">
        <w:rPr>
          <w:rFonts w:ascii="Times New Roman" w:hAnsi="Times New Roman"/>
          <w:sz w:val="24"/>
          <w:szCs w:val="24"/>
        </w:rPr>
        <w:t xml:space="preserve"> спортс</w:t>
      </w:r>
      <w:r w:rsidR="00B37651">
        <w:rPr>
          <w:rFonts w:ascii="Times New Roman" w:hAnsi="Times New Roman"/>
          <w:sz w:val="24"/>
          <w:szCs w:val="24"/>
        </w:rPr>
        <w:t xml:space="preserve">менов ФК «Рассвет». </w:t>
      </w:r>
      <w:r w:rsidRPr="008D5A0B">
        <w:rPr>
          <w:rFonts w:ascii="Times New Roman" w:hAnsi="Times New Roman"/>
          <w:sz w:val="24"/>
          <w:szCs w:val="24"/>
        </w:rPr>
        <w:t xml:space="preserve"> Практически </w:t>
      </w:r>
      <w:r w:rsidR="00B37651">
        <w:rPr>
          <w:rFonts w:ascii="Times New Roman" w:hAnsi="Times New Roman"/>
          <w:sz w:val="24"/>
          <w:szCs w:val="24"/>
        </w:rPr>
        <w:t xml:space="preserve">всем ребятам из моей команды (88%) нравится </w:t>
      </w:r>
      <w:r w:rsidR="00B37651">
        <w:rPr>
          <w:rFonts w:ascii="Times New Roman" w:hAnsi="Times New Roman"/>
          <w:sz w:val="24"/>
          <w:szCs w:val="24"/>
        </w:rPr>
        <w:lastRenderedPageBreak/>
        <w:t>математика, но даже те 12</w:t>
      </w:r>
      <w:r w:rsidRPr="008D5A0B">
        <w:rPr>
          <w:rFonts w:ascii="Times New Roman" w:hAnsi="Times New Roman"/>
          <w:sz w:val="24"/>
          <w:szCs w:val="24"/>
        </w:rPr>
        <w:t>%, которым этот предмет в школе не очень нравится, уверены, что футболисту знания математики очень нужны.</w:t>
      </w:r>
    </w:p>
    <w:p w:rsidR="001B0B30" w:rsidRPr="008D5A0B" w:rsidRDefault="00B37651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B0B30" w:rsidRPr="008D5A0B">
        <w:rPr>
          <w:rFonts w:ascii="Times New Roman" w:hAnsi="Times New Roman"/>
          <w:sz w:val="24"/>
          <w:szCs w:val="24"/>
        </w:rPr>
        <w:t>Хочется отметить, что многие из ребят моей команды занимаются не только футболом, но и другими видами сп</w:t>
      </w:r>
      <w:r>
        <w:rPr>
          <w:rFonts w:ascii="Times New Roman" w:hAnsi="Times New Roman"/>
          <w:sz w:val="24"/>
          <w:szCs w:val="24"/>
        </w:rPr>
        <w:t>орта: плавание (4 чел.), теннис (2</w:t>
      </w:r>
      <w:r w:rsidR="001B0B30" w:rsidRPr="008D5A0B">
        <w:rPr>
          <w:rFonts w:ascii="Times New Roman" w:hAnsi="Times New Roman"/>
          <w:sz w:val="24"/>
          <w:szCs w:val="24"/>
        </w:rPr>
        <w:t xml:space="preserve"> чел.), </w:t>
      </w:r>
      <w:r>
        <w:rPr>
          <w:rFonts w:ascii="Times New Roman" w:hAnsi="Times New Roman"/>
          <w:sz w:val="24"/>
          <w:szCs w:val="24"/>
        </w:rPr>
        <w:t xml:space="preserve">лёгкая атлетика </w:t>
      </w:r>
      <w:r w:rsidR="001B0B30" w:rsidRPr="008D5A0B">
        <w:rPr>
          <w:rFonts w:ascii="Times New Roman" w:hAnsi="Times New Roman"/>
          <w:sz w:val="24"/>
          <w:szCs w:val="24"/>
        </w:rPr>
        <w:t>(6 чел.), что ещё раз подтверждает моё мнение о положительном влиянии спорта, в частности футбола, на развитие умственных способностей учащихся.</w:t>
      </w:r>
      <w:r w:rsidR="006B05A8" w:rsidRPr="006B05A8">
        <w:rPr>
          <w:rFonts w:ascii="Times New Roman" w:hAnsi="Times New Roman"/>
          <w:sz w:val="28"/>
          <w:szCs w:val="28"/>
        </w:rPr>
        <w:t xml:space="preserve"> </w:t>
      </w:r>
      <w:r w:rsidR="006B05A8" w:rsidRPr="006B05A8">
        <w:rPr>
          <w:rFonts w:ascii="Times New Roman" w:hAnsi="Times New Roman"/>
          <w:sz w:val="24"/>
          <w:szCs w:val="24"/>
        </w:rPr>
        <w:t>Доказано, что те дети, которые регулярно занимаются спортом, ведут активный образ жизни, показывают лучшие результаты и в учебе. Полученные результаты анкетирования подтверждают, что математика и спорт тесно связаны друг с другом.</w:t>
      </w:r>
    </w:p>
    <w:p w:rsidR="001B0B30" w:rsidRPr="008D5A0B" w:rsidRDefault="006B05A8" w:rsidP="008D5A0B">
      <w:pPr>
        <w:spacing w:after="3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B0B30" w:rsidRPr="008D5A0B">
        <w:rPr>
          <w:rFonts w:ascii="Times New Roman" w:hAnsi="Times New Roman"/>
          <w:sz w:val="24"/>
          <w:szCs w:val="24"/>
        </w:rPr>
        <w:t xml:space="preserve">Также мне стало интересно, какую роль в увлечении спортом ребят из моей команды играют их родители (Приложение 3). В результате опроса выяснилось, что большинство родителей являются примером для своих детей в занятиях спортом и поддерживают своих детей в их увлечении спортом. Многие семьи катаются на лыжах, коньках, играют в футбол в различных командах города, занимаются тяжёлой атлетикой, фитнесом. Родители уверены, </w:t>
      </w:r>
      <w:r>
        <w:rPr>
          <w:rFonts w:ascii="Times New Roman" w:hAnsi="Times New Roman"/>
          <w:sz w:val="24"/>
          <w:szCs w:val="24"/>
        </w:rPr>
        <w:t xml:space="preserve">что между математикой и спортом  </w:t>
      </w:r>
      <w:r w:rsidR="001B0B30" w:rsidRPr="008D5A0B">
        <w:rPr>
          <w:rFonts w:ascii="Times New Roman" w:hAnsi="Times New Roman"/>
          <w:sz w:val="24"/>
          <w:szCs w:val="24"/>
        </w:rPr>
        <w:t xml:space="preserve"> огромная связь.</w:t>
      </w:r>
    </w:p>
    <w:p w:rsidR="00B37651" w:rsidRPr="008D5A0B" w:rsidRDefault="001B0B30" w:rsidP="0096515D">
      <w:pPr>
        <w:spacing w:after="300" w:line="360" w:lineRule="auto"/>
        <w:rPr>
          <w:rFonts w:ascii="Times New Roman" w:hAnsi="Times New Roman"/>
          <w:sz w:val="24"/>
          <w:szCs w:val="24"/>
        </w:rPr>
      </w:pPr>
      <w:r w:rsidRPr="008D5A0B">
        <w:rPr>
          <w:rFonts w:ascii="Times New Roman" w:hAnsi="Times New Roman"/>
          <w:sz w:val="24"/>
          <w:szCs w:val="24"/>
        </w:rPr>
        <w:t>Проанализировав ответы детей и их родителей, можно сделать такой вывод: дети нашей команды активно занимаются спортом, и родители их поддерживают.</w:t>
      </w:r>
    </w:p>
    <w:p w:rsidR="0096515D" w:rsidRDefault="0096515D" w:rsidP="0096515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96515D">
        <w:rPr>
          <w:rFonts w:ascii="Times New Roman" w:hAnsi="Times New Roman"/>
          <w:b/>
          <w:bCs/>
          <w:sz w:val="24"/>
          <w:szCs w:val="24"/>
        </w:rPr>
        <w:t>6</w:t>
      </w:r>
      <w:r w:rsidR="00DD7355" w:rsidRPr="0096515D">
        <w:rPr>
          <w:rFonts w:ascii="Times New Roman" w:hAnsi="Times New Roman"/>
          <w:b/>
          <w:bCs/>
          <w:sz w:val="24"/>
          <w:szCs w:val="24"/>
        </w:rPr>
        <w:t>.Моё творчество в исследова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D7355" w:rsidRPr="0096515D" w:rsidRDefault="00DD7355" w:rsidP="0096515D">
      <w:pPr>
        <w:spacing w:line="360" w:lineRule="auto"/>
        <w:rPr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sz w:val="24"/>
          <w:szCs w:val="24"/>
        </w:rPr>
        <w:t>Для развития интереса моих одноклассников к футболу и математике, я</w:t>
      </w:r>
      <w:r w:rsidR="0096515D">
        <w:rPr>
          <w:rFonts w:ascii="Times New Roman" w:hAnsi="Times New Roman"/>
          <w:sz w:val="24"/>
          <w:szCs w:val="24"/>
        </w:rPr>
        <w:t xml:space="preserve"> вместе с учителем </w:t>
      </w:r>
      <w:r w:rsidR="0096515D" w:rsidRPr="0096515D">
        <w:rPr>
          <w:rFonts w:ascii="Times New Roman" w:hAnsi="Times New Roman"/>
          <w:sz w:val="24"/>
          <w:szCs w:val="24"/>
        </w:rPr>
        <w:t>составил</w:t>
      </w:r>
      <w:r w:rsidRPr="0096515D">
        <w:rPr>
          <w:rFonts w:ascii="Times New Roman" w:hAnsi="Times New Roman"/>
          <w:sz w:val="24"/>
          <w:szCs w:val="24"/>
        </w:rPr>
        <w:t xml:space="preserve"> познавательные «футбольные» </w:t>
      </w:r>
      <w:r w:rsidR="0096515D" w:rsidRPr="0096515D">
        <w:rPr>
          <w:rFonts w:ascii="Times New Roman" w:hAnsi="Times New Roman"/>
          <w:sz w:val="24"/>
          <w:szCs w:val="24"/>
        </w:rPr>
        <w:t>задания</w:t>
      </w:r>
      <w:r w:rsidR="0096515D">
        <w:rPr>
          <w:rFonts w:ascii="Times New Roman" w:hAnsi="Times New Roman"/>
          <w:sz w:val="24"/>
          <w:szCs w:val="24"/>
        </w:rPr>
        <w:t xml:space="preserve">, которые можно применять на уроках математики. </w:t>
      </w:r>
      <w:r w:rsidR="0096515D">
        <w:rPr>
          <w:rFonts w:ascii="Times New Roman" w:hAnsi="Times New Roman"/>
          <w:i/>
          <w:iCs/>
          <w:sz w:val="24"/>
          <w:szCs w:val="24"/>
        </w:rPr>
        <w:t>(Приложения 4</w:t>
      </w:r>
      <w:r w:rsidRPr="0096515D">
        <w:rPr>
          <w:rFonts w:ascii="Times New Roman" w:hAnsi="Times New Roman"/>
          <w:i/>
          <w:iCs/>
          <w:sz w:val="24"/>
          <w:szCs w:val="24"/>
        </w:rPr>
        <w:t>).</w:t>
      </w:r>
    </w:p>
    <w:p w:rsidR="00DD7355" w:rsidRPr="0096515D" w:rsidRDefault="0096515D" w:rsidP="00DD7355">
      <w:pPr>
        <w:rPr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b/>
          <w:bCs/>
          <w:sz w:val="24"/>
          <w:szCs w:val="24"/>
        </w:rPr>
        <w:t>7</w:t>
      </w:r>
      <w:r w:rsidR="00DD7355" w:rsidRPr="0096515D">
        <w:rPr>
          <w:rFonts w:ascii="Times New Roman" w:hAnsi="Times New Roman"/>
          <w:b/>
          <w:bCs/>
          <w:sz w:val="24"/>
          <w:szCs w:val="24"/>
        </w:rPr>
        <w:t>.Заключение</w:t>
      </w:r>
    </w:p>
    <w:p w:rsidR="00DD7355" w:rsidRPr="0096515D" w:rsidRDefault="00DD7355" w:rsidP="0096515D">
      <w:pPr>
        <w:spacing w:line="360" w:lineRule="auto"/>
        <w:rPr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sz w:val="24"/>
          <w:szCs w:val="24"/>
        </w:rPr>
        <w:t>«Математика – царица наук!» Всем нам хорошо известно это высказывание. Проводя исследовательскую работу, я увидел, что даже спорт не обходится без знаний математики.</w:t>
      </w:r>
    </w:p>
    <w:p w:rsidR="00DD7355" w:rsidRPr="0096515D" w:rsidRDefault="00DD7355" w:rsidP="0096515D">
      <w:pPr>
        <w:spacing w:line="360" w:lineRule="auto"/>
        <w:rPr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sz w:val="24"/>
          <w:szCs w:val="24"/>
        </w:rPr>
        <w:t>Работа над темой показала, что математика и футбол имеют много общего. Поставленная цель достигнута: определена связь математики и футбола.</w:t>
      </w:r>
    </w:p>
    <w:p w:rsidR="00DD7355" w:rsidRPr="0096515D" w:rsidRDefault="00DD7355" w:rsidP="00DD7355">
      <w:pPr>
        <w:rPr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sz w:val="24"/>
          <w:szCs w:val="24"/>
        </w:rPr>
        <w:t>Исходя из проделанной работы, я сделал следующие выводы:</w:t>
      </w:r>
    </w:p>
    <w:p w:rsidR="00DD7355" w:rsidRPr="0096515D" w:rsidRDefault="00DD7355" w:rsidP="00DD7355">
      <w:pPr>
        <w:rPr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sz w:val="24"/>
          <w:szCs w:val="24"/>
        </w:rPr>
        <w:t xml:space="preserve">-футбол не </w:t>
      </w:r>
      <w:r w:rsidR="0096515D" w:rsidRPr="0096515D">
        <w:rPr>
          <w:rFonts w:ascii="Times New Roman" w:hAnsi="Times New Roman"/>
          <w:sz w:val="24"/>
          <w:szCs w:val="24"/>
        </w:rPr>
        <w:t>обходится</w:t>
      </w:r>
      <w:r w:rsidRPr="0096515D">
        <w:rPr>
          <w:rFonts w:ascii="Times New Roman" w:hAnsi="Times New Roman"/>
          <w:sz w:val="24"/>
          <w:szCs w:val="24"/>
        </w:rPr>
        <w:t xml:space="preserve"> без математики;</w:t>
      </w:r>
    </w:p>
    <w:p w:rsidR="00DD7355" w:rsidRPr="0096515D" w:rsidRDefault="00DD7355" w:rsidP="00DD7355">
      <w:pPr>
        <w:rPr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sz w:val="24"/>
          <w:szCs w:val="24"/>
        </w:rPr>
        <w:t>-футбол – это тоже интеллектуальный род занятий, математика помогает добиваться высоких спортивных результатов.</w:t>
      </w:r>
    </w:p>
    <w:p w:rsidR="0096515D" w:rsidRDefault="00DD7355" w:rsidP="0096515D">
      <w:pPr>
        <w:rPr>
          <w:rFonts w:ascii="Times New Roman" w:hAnsi="Times New Roman"/>
          <w:i/>
          <w:sz w:val="24"/>
          <w:szCs w:val="24"/>
        </w:rPr>
      </w:pPr>
      <w:r w:rsidRPr="0096515D">
        <w:rPr>
          <w:rFonts w:ascii="Times New Roman" w:hAnsi="Times New Roman"/>
          <w:sz w:val="24"/>
          <w:szCs w:val="24"/>
        </w:rPr>
        <w:lastRenderedPageBreak/>
        <w:t>Выдвинутая гипотеза подтвердилась: математические знания помогают достичь высоких результатов в спорте.</w:t>
      </w:r>
      <w:r w:rsidR="0096515D" w:rsidRPr="0096515D">
        <w:rPr>
          <w:rFonts w:ascii="Times New Roman" w:hAnsi="Times New Roman"/>
          <w:i/>
          <w:sz w:val="24"/>
          <w:szCs w:val="24"/>
        </w:rPr>
        <w:t xml:space="preserve">    </w:t>
      </w:r>
    </w:p>
    <w:p w:rsidR="0096515D" w:rsidRPr="0096515D" w:rsidRDefault="0096515D" w:rsidP="0096515D">
      <w:pPr>
        <w:rPr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sz w:val="24"/>
          <w:szCs w:val="24"/>
        </w:rPr>
        <w:t xml:space="preserve">Большой спорт - это математика. Сначала нужно тренировать мозг, а потом </w:t>
      </w:r>
      <w:r>
        <w:rPr>
          <w:rFonts w:ascii="Times New Roman" w:hAnsi="Times New Roman"/>
          <w:sz w:val="24"/>
          <w:szCs w:val="24"/>
        </w:rPr>
        <w:t>–</w:t>
      </w:r>
      <w:r w:rsidRPr="0096515D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оги.</w:t>
      </w:r>
    </w:p>
    <w:p w:rsidR="00673625" w:rsidRDefault="00673625" w:rsidP="0096515D">
      <w:pPr>
        <w:rPr>
          <w:rStyle w:val="apple-converted-space"/>
          <w:rFonts w:ascii="Times New Roman" w:hAnsi="Times New Roman"/>
          <w:b/>
          <w:sz w:val="24"/>
          <w:szCs w:val="24"/>
        </w:rPr>
      </w:pPr>
    </w:p>
    <w:p w:rsidR="000550C6" w:rsidRPr="0096515D" w:rsidRDefault="000550C6" w:rsidP="0096515D">
      <w:pPr>
        <w:rPr>
          <w:rStyle w:val="apple-converted-space"/>
          <w:rFonts w:ascii="Times New Roman" w:hAnsi="Times New Roman"/>
          <w:sz w:val="24"/>
          <w:szCs w:val="24"/>
        </w:rPr>
      </w:pPr>
      <w:r w:rsidRPr="0096515D">
        <w:rPr>
          <w:rStyle w:val="apple-converted-space"/>
          <w:rFonts w:ascii="Times New Roman" w:hAnsi="Times New Roman"/>
          <w:b/>
          <w:sz w:val="24"/>
          <w:szCs w:val="24"/>
        </w:rPr>
        <w:t>СПИСОК ЛИТЕРАТУРЫ</w:t>
      </w:r>
    </w:p>
    <w:p w:rsidR="000550C6" w:rsidRPr="0096515D" w:rsidRDefault="000550C6" w:rsidP="000550C6">
      <w:pPr>
        <w:pStyle w:val="a5"/>
        <w:numPr>
          <w:ilvl w:val="0"/>
          <w:numId w:val="10"/>
        </w:numPr>
        <w:spacing w:line="36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96515D">
        <w:rPr>
          <w:rFonts w:ascii="Times New Roman" w:hAnsi="Times New Roman"/>
          <w:color w:val="000000"/>
          <w:sz w:val="24"/>
          <w:szCs w:val="24"/>
        </w:rPr>
        <w:t>Математика и спорт, Садовский Л.Е., Садовский А.Л.,</w:t>
      </w:r>
      <w:r w:rsidRPr="0096515D">
        <w:rPr>
          <w:rFonts w:ascii="Times New Roman" w:hAnsi="Times New Roman"/>
          <w:color w:val="000000"/>
          <w:sz w:val="24"/>
          <w:szCs w:val="24"/>
          <w:shd w:val="clear" w:color="auto" w:fill="F2F4FB"/>
        </w:rPr>
        <w:t xml:space="preserve"> </w:t>
      </w:r>
      <w:r w:rsidRPr="0096515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 «Наука»,</w:t>
      </w:r>
      <w:r w:rsidRPr="0096515D">
        <w:rPr>
          <w:rFonts w:ascii="Times New Roman" w:hAnsi="Times New Roman"/>
          <w:color w:val="000000"/>
          <w:sz w:val="24"/>
          <w:szCs w:val="24"/>
          <w:shd w:val="clear" w:color="auto" w:fill="F2F4FB"/>
        </w:rPr>
        <w:t xml:space="preserve"> </w:t>
      </w:r>
      <w:r w:rsidRPr="0096515D">
        <w:rPr>
          <w:rFonts w:ascii="Times New Roman" w:hAnsi="Times New Roman"/>
          <w:color w:val="000000"/>
          <w:sz w:val="24"/>
          <w:szCs w:val="24"/>
        </w:rPr>
        <w:t>1985.</w:t>
      </w:r>
    </w:p>
    <w:p w:rsidR="000550C6" w:rsidRPr="0096515D" w:rsidRDefault="00F82173" w:rsidP="000550C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11" w:anchor="ixzz43cxfVLAd" w:history="1"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://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kakprosto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.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/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kak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-243697-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chto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takoe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-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voleybol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#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ixzz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</w:rPr>
          <w:t>43</w:t>
        </w:r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lang w:val="en-US"/>
          </w:rPr>
          <w:t>cxfVLAd</w:t>
        </w:r>
      </w:hyperlink>
    </w:p>
    <w:p w:rsidR="000550C6" w:rsidRPr="0096515D" w:rsidRDefault="000550C6" w:rsidP="000550C6">
      <w:pPr>
        <w:pStyle w:val="a5"/>
        <w:numPr>
          <w:ilvl w:val="0"/>
          <w:numId w:val="10"/>
        </w:numPr>
        <w:spacing w:line="360" w:lineRule="auto"/>
        <w:rPr>
          <w:rStyle w:val="a8"/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96515D">
        <w:rPr>
          <w:rStyle w:val="a8"/>
          <w:rFonts w:ascii="Times New Roman" w:hAnsi="Times New Roman"/>
          <w:b w:val="0"/>
          <w:sz w:val="24"/>
          <w:szCs w:val="24"/>
          <w:u w:val="single"/>
        </w:rPr>
        <w:t>SportSchools.ru</w:t>
      </w:r>
    </w:p>
    <w:p w:rsidR="000550C6" w:rsidRPr="0096515D" w:rsidRDefault="00F82173" w:rsidP="000550C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hyperlink r:id="rId12" w:history="1">
        <w:r w:rsidR="000550C6" w:rsidRPr="0096515D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http://mirsovetov.ru/a/sorts/sports-ware/choose-skis.html</w:t>
        </w:r>
      </w:hyperlink>
    </w:p>
    <w:p w:rsidR="00501C8F" w:rsidRPr="0096515D" w:rsidRDefault="000550C6" w:rsidP="00501C8F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6515D">
        <w:rPr>
          <w:rFonts w:ascii="Times New Roman" w:hAnsi="Times New Roman"/>
          <w:sz w:val="24"/>
          <w:szCs w:val="24"/>
          <w:u w:val="single"/>
          <w:lang w:val="en-US"/>
        </w:rPr>
        <w:t>ru.</w:t>
      </w:r>
      <w:r w:rsidRPr="0096515D">
        <w:rPr>
          <w:rFonts w:ascii="Times New Roman" w:hAnsi="Times New Roman"/>
          <w:sz w:val="24"/>
          <w:szCs w:val="24"/>
          <w:u w:val="single"/>
        </w:rPr>
        <w:t>wikipedia.org</w:t>
      </w:r>
    </w:p>
    <w:p w:rsidR="00D75FFA" w:rsidRPr="0096515D" w:rsidRDefault="00D75FFA" w:rsidP="00501C8F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6515D">
        <w:rPr>
          <w:rFonts w:ascii="Times New Roman" w:hAnsi="Times New Roman"/>
          <w:sz w:val="24"/>
          <w:szCs w:val="24"/>
        </w:rPr>
        <w:t>. Станкевич И.И.- «Полет мяча». http://football99.ru/tags/Иван%20Станкевич/. Голдблатт Дэвид. Энциклопедия футбола. Научно¬ популярное издание. – М., 2003.</w:t>
      </w:r>
    </w:p>
    <w:p w:rsidR="0096515D" w:rsidRPr="00B81DD8" w:rsidRDefault="0096515D" w:rsidP="00FD20AB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96515D">
        <w:rPr>
          <w:rFonts w:ascii="Times New Roman" w:hAnsi="Times New Roman"/>
          <w:sz w:val="24"/>
          <w:szCs w:val="24"/>
          <w:u w:val="single"/>
        </w:rPr>
        <w:t>. Станкевич И.И.- «Полет мяча». http://foot</w:t>
      </w:r>
      <w:r w:rsidR="00B81DD8">
        <w:rPr>
          <w:rFonts w:ascii="Times New Roman" w:hAnsi="Times New Roman"/>
          <w:sz w:val="24"/>
          <w:szCs w:val="24"/>
          <w:u w:val="single"/>
        </w:rPr>
        <w:t>ball99.ru/tags/Иван%20Станкев</w:t>
      </w:r>
    </w:p>
    <w:p w:rsidR="006B05A8" w:rsidRDefault="006B05A8" w:rsidP="006B05A8">
      <w:pPr>
        <w:pStyle w:val="a3"/>
        <w:spacing w:line="360" w:lineRule="auto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Приложение 1.</w:t>
      </w:r>
    </w:p>
    <w:p w:rsidR="006B05A8" w:rsidRPr="006B05A8" w:rsidRDefault="008036A7" w:rsidP="006B05A8">
      <w:pPr>
        <w:pStyle w:val="a3"/>
        <w:spacing w:line="360" w:lineRule="auto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</w:t>
      </w:r>
      <w:r w:rsidR="006B05A8">
        <w:rPr>
          <w:b/>
          <w:bCs/>
          <w:color w:val="333333"/>
        </w:rPr>
        <w:t>Анкета для учащихся</w:t>
      </w:r>
    </w:p>
    <w:p w:rsidR="006B05A8" w:rsidRPr="006B05A8" w:rsidRDefault="006B05A8" w:rsidP="006B05A8">
      <w:pPr>
        <w:pStyle w:val="a3"/>
        <w:spacing w:line="360" w:lineRule="auto"/>
        <w:jc w:val="both"/>
        <w:rPr>
          <w:bCs/>
          <w:color w:val="333333"/>
        </w:rPr>
      </w:pPr>
      <w:r>
        <w:rPr>
          <w:bCs/>
          <w:color w:val="333333"/>
        </w:rPr>
        <w:t>1.</w:t>
      </w:r>
      <w:r w:rsidRPr="006B05A8">
        <w:rPr>
          <w:bCs/>
          <w:color w:val="333333"/>
        </w:rPr>
        <w:t>В каком классе Вы учитесь?</w:t>
      </w:r>
    </w:p>
    <w:p w:rsidR="006B05A8" w:rsidRPr="006B05A8" w:rsidRDefault="006B05A8" w:rsidP="006B05A8">
      <w:pPr>
        <w:pStyle w:val="a3"/>
        <w:spacing w:line="360" w:lineRule="auto"/>
        <w:jc w:val="both"/>
        <w:rPr>
          <w:bCs/>
          <w:color w:val="333333"/>
        </w:rPr>
      </w:pPr>
      <w:r>
        <w:rPr>
          <w:bCs/>
          <w:color w:val="333333"/>
        </w:rPr>
        <w:t>2.</w:t>
      </w:r>
      <w:r w:rsidR="008036A7">
        <w:rPr>
          <w:bCs/>
          <w:color w:val="333333"/>
        </w:rPr>
        <w:t xml:space="preserve">Ваш пол, нужное обведите </w:t>
      </w:r>
      <w:r>
        <w:rPr>
          <w:bCs/>
          <w:color w:val="333333"/>
        </w:rPr>
        <w:t>(</w:t>
      </w:r>
      <w:r w:rsidR="008036A7">
        <w:rPr>
          <w:bCs/>
          <w:color w:val="333333"/>
        </w:rPr>
        <w:t>м/д</w:t>
      </w:r>
      <w:r>
        <w:rPr>
          <w:bCs/>
          <w:color w:val="333333"/>
        </w:rPr>
        <w:t>)</w:t>
      </w:r>
    </w:p>
    <w:p w:rsidR="006B05A8" w:rsidRPr="006B05A8" w:rsidRDefault="006B05A8" w:rsidP="006B05A8">
      <w:pPr>
        <w:pStyle w:val="a3"/>
        <w:spacing w:line="360" w:lineRule="auto"/>
        <w:jc w:val="both"/>
        <w:rPr>
          <w:bCs/>
          <w:color w:val="333333"/>
        </w:rPr>
      </w:pPr>
      <w:r>
        <w:rPr>
          <w:bCs/>
          <w:color w:val="333333"/>
        </w:rPr>
        <w:t>3.</w:t>
      </w:r>
      <w:r w:rsidRPr="006B05A8">
        <w:rPr>
          <w:bCs/>
          <w:color w:val="333333"/>
        </w:rPr>
        <w:t>Вам нравится математика?</w:t>
      </w:r>
    </w:p>
    <w:p w:rsidR="006B05A8" w:rsidRPr="006B05A8" w:rsidRDefault="006B05A8" w:rsidP="006B05A8">
      <w:pPr>
        <w:pStyle w:val="a3"/>
        <w:spacing w:line="360" w:lineRule="auto"/>
        <w:jc w:val="both"/>
        <w:rPr>
          <w:bCs/>
          <w:color w:val="333333"/>
        </w:rPr>
      </w:pPr>
      <w:r>
        <w:rPr>
          <w:bCs/>
          <w:color w:val="333333"/>
        </w:rPr>
        <w:t>4.</w:t>
      </w:r>
      <w:r w:rsidRPr="006B05A8">
        <w:rPr>
          <w:bCs/>
          <w:color w:val="333333"/>
        </w:rPr>
        <w:t>Каким видом спорта вы занимаетесь?</w:t>
      </w:r>
    </w:p>
    <w:p w:rsidR="006B05A8" w:rsidRPr="006B05A8" w:rsidRDefault="006B05A8" w:rsidP="006B05A8">
      <w:pPr>
        <w:pStyle w:val="a3"/>
        <w:spacing w:line="360" w:lineRule="auto"/>
        <w:jc w:val="both"/>
        <w:rPr>
          <w:bCs/>
          <w:color w:val="333333"/>
        </w:rPr>
      </w:pPr>
      <w:r>
        <w:rPr>
          <w:bCs/>
          <w:color w:val="333333"/>
        </w:rPr>
        <w:t>5.</w:t>
      </w:r>
      <w:r w:rsidRPr="006B05A8">
        <w:rPr>
          <w:bCs/>
          <w:color w:val="333333"/>
        </w:rPr>
        <w:t>Как Вы думаете, должны ли футболисты хорошо знать математику или достаточно только хорошей физической подготовки?</w:t>
      </w:r>
    </w:p>
    <w:p w:rsidR="006B05A8" w:rsidRPr="006B05A8" w:rsidRDefault="006B05A8" w:rsidP="006B05A8">
      <w:pPr>
        <w:pStyle w:val="a3"/>
        <w:spacing w:line="360" w:lineRule="auto"/>
        <w:jc w:val="both"/>
        <w:rPr>
          <w:bCs/>
          <w:color w:val="333333"/>
        </w:rPr>
      </w:pPr>
      <w:r>
        <w:rPr>
          <w:bCs/>
          <w:color w:val="333333"/>
        </w:rPr>
        <w:t>6.</w:t>
      </w:r>
      <w:r w:rsidRPr="006B05A8">
        <w:rPr>
          <w:bCs/>
          <w:color w:val="333333"/>
        </w:rPr>
        <w:t>Хотели бы Вы, чтобы 3 уроком физкультуры в школе был футбол?</w:t>
      </w:r>
    </w:p>
    <w:p w:rsidR="00B37651" w:rsidRDefault="00B37651" w:rsidP="00501C8F">
      <w:pPr>
        <w:pStyle w:val="a3"/>
        <w:spacing w:line="360" w:lineRule="auto"/>
        <w:jc w:val="both"/>
        <w:rPr>
          <w:b/>
          <w:bCs/>
          <w:color w:val="333333"/>
        </w:rPr>
      </w:pPr>
    </w:p>
    <w:p w:rsidR="008036A7" w:rsidRPr="008036A7" w:rsidRDefault="008036A7" w:rsidP="008036A7">
      <w:pPr>
        <w:spacing w:after="300" w:line="240" w:lineRule="auto"/>
        <w:rPr>
          <w:rFonts w:ascii="Times New Roman" w:hAnsi="Times New Roman"/>
          <w:b/>
          <w:bCs/>
          <w:color w:val="343434"/>
          <w:sz w:val="24"/>
          <w:szCs w:val="24"/>
        </w:rPr>
      </w:pPr>
      <w:r>
        <w:rPr>
          <w:rFonts w:ascii="Times New Roman" w:hAnsi="Times New Roman"/>
          <w:b/>
          <w:bCs/>
          <w:color w:val="343434"/>
          <w:sz w:val="24"/>
          <w:szCs w:val="24"/>
        </w:rPr>
        <w:t>Приложение 2</w:t>
      </w:r>
    </w:p>
    <w:p w:rsidR="001B0B30" w:rsidRPr="006A7903" w:rsidRDefault="001B0B30" w:rsidP="001B0B30">
      <w:pPr>
        <w:spacing w:after="300" w:line="240" w:lineRule="auto"/>
        <w:jc w:val="center"/>
        <w:rPr>
          <w:rFonts w:ascii="Times New Roman" w:hAnsi="Times New Roman"/>
          <w:sz w:val="21"/>
          <w:szCs w:val="21"/>
        </w:rPr>
      </w:pPr>
      <w:r w:rsidRPr="006A7903">
        <w:rPr>
          <w:rFonts w:ascii="Times New Roman" w:hAnsi="Times New Roman"/>
          <w:b/>
          <w:bCs/>
          <w:sz w:val="21"/>
          <w:szCs w:val="21"/>
        </w:rPr>
        <w:t>Анкета для футболистов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</w:t>
      </w:r>
      <w:r w:rsidR="001B0B30" w:rsidRPr="006A7903">
        <w:rPr>
          <w:rFonts w:ascii="Times New Roman" w:hAnsi="Times New Roman"/>
          <w:sz w:val="21"/>
          <w:szCs w:val="21"/>
        </w:rPr>
        <w:t>Вам нравится математика?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1B0B30" w:rsidRPr="006A7903">
        <w:rPr>
          <w:rFonts w:ascii="Times New Roman" w:hAnsi="Times New Roman"/>
          <w:sz w:val="21"/>
          <w:szCs w:val="21"/>
        </w:rPr>
        <w:t>Как Вы думаете, должны ли футболисты хорошо знать математику?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</w:t>
      </w:r>
      <w:r w:rsidR="001B0B30" w:rsidRPr="006A7903">
        <w:rPr>
          <w:rFonts w:ascii="Times New Roman" w:hAnsi="Times New Roman"/>
          <w:sz w:val="21"/>
          <w:szCs w:val="21"/>
        </w:rPr>
        <w:t>Какая оценка по математике у Вас в школе?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</w:t>
      </w:r>
      <w:r w:rsidR="001B0B30" w:rsidRPr="006A7903">
        <w:rPr>
          <w:rFonts w:ascii="Times New Roman" w:hAnsi="Times New Roman"/>
          <w:sz w:val="21"/>
          <w:szCs w:val="21"/>
        </w:rPr>
        <w:t>Каким видом спорта, кроме футбола, Вы занимаетесь?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5.</w:t>
      </w:r>
      <w:r w:rsidR="001B0B30" w:rsidRPr="006A7903">
        <w:rPr>
          <w:rFonts w:ascii="Times New Roman" w:hAnsi="Times New Roman"/>
          <w:sz w:val="21"/>
          <w:szCs w:val="21"/>
        </w:rPr>
        <w:t>Хотели бы Вы стать профессиональным футболистом?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6.</w:t>
      </w:r>
      <w:r w:rsidR="001B0B30" w:rsidRPr="006A7903">
        <w:rPr>
          <w:rFonts w:ascii="Times New Roman" w:hAnsi="Times New Roman"/>
          <w:sz w:val="21"/>
          <w:szCs w:val="21"/>
        </w:rPr>
        <w:t>Как Вы относитесь к женскому футболу?</w:t>
      </w:r>
    </w:p>
    <w:p w:rsidR="008036A7" w:rsidRPr="008036A7" w:rsidRDefault="008036A7" w:rsidP="008036A7">
      <w:pPr>
        <w:spacing w:after="300" w:line="240" w:lineRule="auto"/>
        <w:rPr>
          <w:rFonts w:ascii="Times New Roman" w:hAnsi="Times New Roman"/>
          <w:b/>
          <w:bCs/>
          <w:color w:val="343434"/>
          <w:sz w:val="24"/>
          <w:szCs w:val="24"/>
        </w:rPr>
      </w:pPr>
      <w:r>
        <w:rPr>
          <w:rFonts w:ascii="Times New Roman" w:hAnsi="Times New Roman"/>
          <w:b/>
          <w:bCs/>
          <w:color w:val="343434"/>
          <w:sz w:val="24"/>
          <w:szCs w:val="24"/>
        </w:rPr>
        <w:t>Приложение 3</w:t>
      </w:r>
    </w:p>
    <w:p w:rsidR="001B0B30" w:rsidRPr="006A7903" w:rsidRDefault="001B0B30" w:rsidP="001B0B30">
      <w:pPr>
        <w:spacing w:after="300" w:line="240" w:lineRule="auto"/>
        <w:jc w:val="center"/>
        <w:rPr>
          <w:rFonts w:ascii="Times New Roman" w:hAnsi="Times New Roman"/>
          <w:sz w:val="21"/>
          <w:szCs w:val="21"/>
        </w:rPr>
      </w:pPr>
      <w:r w:rsidRPr="006A7903">
        <w:rPr>
          <w:rFonts w:ascii="Times New Roman" w:hAnsi="Times New Roman"/>
          <w:b/>
          <w:bCs/>
          <w:sz w:val="21"/>
          <w:szCs w:val="21"/>
        </w:rPr>
        <w:lastRenderedPageBreak/>
        <w:t>Анкета для родителей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.</w:t>
      </w:r>
      <w:r w:rsidR="001B0B30" w:rsidRPr="006A7903">
        <w:rPr>
          <w:rFonts w:ascii="Times New Roman" w:hAnsi="Times New Roman"/>
          <w:sz w:val="21"/>
          <w:szCs w:val="21"/>
        </w:rPr>
        <w:t>Как Вы думаете, есть ли связь между математикой и футболом?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.</w:t>
      </w:r>
      <w:r w:rsidR="001B0B30" w:rsidRPr="006A7903">
        <w:rPr>
          <w:rFonts w:ascii="Times New Roman" w:hAnsi="Times New Roman"/>
          <w:sz w:val="21"/>
          <w:szCs w:val="21"/>
        </w:rPr>
        <w:t>Ваша семья ведёт активный образ жизни?</w:t>
      </w:r>
    </w:p>
    <w:p w:rsidR="001B0B30" w:rsidRPr="006A7903" w:rsidRDefault="00F961CB" w:rsidP="001B0B30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3.</w:t>
      </w:r>
      <w:r w:rsidR="001B0B30" w:rsidRPr="006A7903">
        <w:rPr>
          <w:rFonts w:ascii="Times New Roman" w:hAnsi="Times New Roman"/>
          <w:sz w:val="21"/>
          <w:szCs w:val="21"/>
        </w:rPr>
        <w:t>Кто-то из взрослых членов Вашей семьи занимается спортом? Каким видом?</w:t>
      </w:r>
    </w:p>
    <w:p w:rsidR="0096515D" w:rsidRPr="009A0D4C" w:rsidRDefault="00F961CB" w:rsidP="009A0D4C">
      <w:pPr>
        <w:spacing w:after="30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4.</w:t>
      </w:r>
      <w:r w:rsidR="001B0B30" w:rsidRPr="006A7903">
        <w:rPr>
          <w:rFonts w:ascii="Times New Roman" w:hAnsi="Times New Roman"/>
          <w:sz w:val="21"/>
          <w:szCs w:val="21"/>
        </w:rPr>
        <w:t>Хотели бы Вы, чтобы Ваш ребёнок ст</w:t>
      </w:r>
      <w:r w:rsidR="009A0D4C">
        <w:rPr>
          <w:rFonts w:ascii="Times New Roman" w:hAnsi="Times New Roman"/>
          <w:sz w:val="21"/>
          <w:szCs w:val="21"/>
        </w:rPr>
        <w:t>ал профессиональным фут</w:t>
      </w:r>
    </w:p>
    <w:p w:rsidR="009F4E54" w:rsidRPr="00C77367" w:rsidRDefault="009F4E54" w:rsidP="001655C4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F4E54" w:rsidRPr="00C77367" w:rsidSect="00C77367">
      <w:footerReference w:type="default" r:id="rId13"/>
      <w:pgSz w:w="11906" w:h="16838"/>
      <w:pgMar w:top="794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73" w:rsidRDefault="00F82173" w:rsidP="00CC0C19">
      <w:pPr>
        <w:spacing w:after="0" w:line="240" w:lineRule="auto"/>
      </w:pPr>
      <w:r>
        <w:separator/>
      </w:r>
    </w:p>
  </w:endnote>
  <w:endnote w:type="continuationSeparator" w:id="0">
    <w:p w:rsidR="00F82173" w:rsidRDefault="00F82173" w:rsidP="00CC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920"/>
      <w:docPartObj>
        <w:docPartGallery w:val="Page Numbers (Bottom of Page)"/>
        <w:docPartUnique/>
      </w:docPartObj>
    </w:sdtPr>
    <w:sdtEndPr/>
    <w:sdtContent>
      <w:p w:rsidR="00CC0C19" w:rsidRDefault="00564C1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D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C0C19" w:rsidRDefault="00CC0C1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73" w:rsidRDefault="00F82173" w:rsidP="00CC0C19">
      <w:pPr>
        <w:spacing w:after="0" w:line="240" w:lineRule="auto"/>
      </w:pPr>
      <w:r>
        <w:separator/>
      </w:r>
    </w:p>
  </w:footnote>
  <w:footnote w:type="continuationSeparator" w:id="0">
    <w:p w:rsidR="00F82173" w:rsidRDefault="00F82173" w:rsidP="00CC0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1FEB"/>
    <w:multiLevelType w:val="hybridMultilevel"/>
    <w:tmpl w:val="18ACDC46"/>
    <w:lvl w:ilvl="0" w:tplc="28D6DC7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13AF7"/>
    <w:multiLevelType w:val="hybridMultilevel"/>
    <w:tmpl w:val="8E4C938C"/>
    <w:lvl w:ilvl="0" w:tplc="68B8FB60">
      <w:start w:val="1"/>
      <w:numFmt w:val="bullet"/>
      <w:lvlText w:val="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4122B"/>
    <w:multiLevelType w:val="multilevel"/>
    <w:tmpl w:val="E0E6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7ECA"/>
    <w:multiLevelType w:val="hybridMultilevel"/>
    <w:tmpl w:val="D69A627C"/>
    <w:lvl w:ilvl="0" w:tplc="BDD2C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03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C9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C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8D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6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23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29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89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4923CD"/>
    <w:multiLevelType w:val="multilevel"/>
    <w:tmpl w:val="5682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625ED"/>
    <w:multiLevelType w:val="multilevel"/>
    <w:tmpl w:val="178E0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0B00039"/>
    <w:multiLevelType w:val="hybridMultilevel"/>
    <w:tmpl w:val="58C88AC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4E3E34"/>
    <w:multiLevelType w:val="hybridMultilevel"/>
    <w:tmpl w:val="82709CFC"/>
    <w:lvl w:ilvl="0" w:tplc="7194A58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F060F"/>
    <w:multiLevelType w:val="hybridMultilevel"/>
    <w:tmpl w:val="2CCE29B4"/>
    <w:lvl w:ilvl="0" w:tplc="438CB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87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E0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0D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43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25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1AB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8F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84D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574F61"/>
    <w:multiLevelType w:val="multilevel"/>
    <w:tmpl w:val="19C8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194D58"/>
    <w:multiLevelType w:val="hybridMultilevel"/>
    <w:tmpl w:val="D2CEC27C"/>
    <w:lvl w:ilvl="0" w:tplc="BFC2E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0E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CD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E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06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E7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6F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E9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47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3A236B"/>
    <w:multiLevelType w:val="hybridMultilevel"/>
    <w:tmpl w:val="F5707A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3E7C7B"/>
    <w:multiLevelType w:val="multilevel"/>
    <w:tmpl w:val="973C77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84632A"/>
    <w:multiLevelType w:val="hybridMultilevel"/>
    <w:tmpl w:val="9A461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F0E65"/>
    <w:multiLevelType w:val="hybridMultilevel"/>
    <w:tmpl w:val="EC2E3354"/>
    <w:lvl w:ilvl="0" w:tplc="68B8FB60">
      <w:start w:val="1"/>
      <w:numFmt w:val="bullet"/>
      <w:lvlText w:val="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0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2E"/>
    <w:rsid w:val="000046D3"/>
    <w:rsid w:val="00020A60"/>
    <w:rsid w:val="00021A0E"/>
    <w:rsid w:val="00025987"/>
    <w:rsid w:val="0003467A"/>
    <w:rsid w:val="00036B1E"/>
    <w:rsid w:val="000444D7"/>
    <w:rsid w:val="000550C6"/>
    <w:rsid w:val="00060AEE"/>
    <w:rsid w:val="000615B9"/>
    <w:rsid w:val="00066EE6"/>
    <w:rsid w:val="000744A5"/>
    <w:rsid w:val="00077FB5"/>
    <w:rsid w:val="0008675A"/>
    <w:rsid w:val="00094FD1"/>
    <w:rsid w:val="000A3837"/>
    <w:rsid w:val="000C56B5"/>
    <w:rsid w:val="000D090B"/>
    <w:rsid w:val="000D1852"/>
    <w:rsid w:val="00106956"/>
    <w:rsid w:val="00123486"/>
    <w:rsid w:val="00124A57"/>
    <w:rsid w:val="00127415"/>
    <w:rsid w:val="00142EF8"/>
    <w:rsid w:val="00144F9F"/>
    <w:rsid w:val="001633A9"/>
    <w:rsid w:val="00163685"/>
    <w:rsid w:val="001655C4"/>
    <w:rsid w:val="001774CC"/>
    <w:rsid w:val="001A44E4"/>
    <w:rsid w:val="001B0B30"/>
    <w:rsid w:val="001B435F"/>
    <w:rsid w:val="001C2114"/>
    <w:rsid w:val="001C3EE0"/>
    <w:rsid w:val="001E1B8B"/>
    <w:rsid w:val="001F16F8"/>
    <w:rsid w:val="001F7B5A"/>
    <w:rsid w:val="0021663D"/>
    <w:rsid w:val="00224163"/>
    <w:rsid w:val="00235AAA"/>
    <w:rsid w:val="00270FBA"/>
    <w:rsid w:val="002947D0"/>
    <w:rsid w:val="002B20AF"/>
    <w:rsid w:val="002B3CDF"/>
    <w:rsid w:val="002B6333"/>
    <w:rsid w:val="00307644"/>
    <w:rsid w:val="00311333"/>
    <w:rsid w:val="00322EAA"/>
    <w:rsid w:val="00336916"/>
    <w:rsid w:val="00383796"/>
    <w:rsid w:val="0039352B"/>
    <w:rsid w:val="0039607F"/>
    <w:rsid w:val="003A2C20"/>
    <w:rsid w:val="003F4F46"/>
    <w:rsid w:val="004137A7"/>
    <w:rsid w:val="00415892"/>
    <w:rsid w:val="00454235"/>
    <w:rsid w:val="004571E2"/>
    <w:rsid w:val="00492423"/>
    <w:rsid w:val="00496803"/>
    <w:rsid w:val="004A5E0C"/>
    <w:rsid w:val="004B0F88"/>
    <w:rsid w:val="004D26DE"/>
    <w:rsid w:val="004F57DB"/>
    <w:rsid w:val="00501C8F"/>
    <w:rsid w:val="00511368"/>
    <w:rsid w:val="00515BD2"/>
    <w:rsid w:val="00516F40"/>
    <w:rsid w:val="00552E0D"/>
    <w:rsid w:val="00564C16"/>
    <w:rsid w:val="00572C71"/>
    <w:rsid w:val="005846D8"/>
    <w:rsid w:val="005A7A0F"/>
    <w:rsid w:val="005C19E2"/>
    <w:rsid w:val="005F511B"/>
    <w:rsid w:val="005F76C7"/>
    <w:rsid w:val="0065274B"/>
    <w:rsid w:val="00653508"/>
    <w:rsid w:val="0065755B"/>
    <w:rsid w:val="006620E2"/>
    <w:rsid w:val="00664FD2"/>
    <w:rsid w:val="00673625"/>
    <w:rsid w:val="00684B10"/>
    <w:rsid w:val="0068533D"/>
    <w:rsid w:val="006938E0"/>
    <w:rsid w:val="006B05A8"/>
    <w:rsid w:val="006B2C6B"/>
    <w:rsid w:val="006E3272"/>
    <w:rsid w:val="007029DA"/>
    <w:rsid w:val="00707016"/>
    <w:rsid w:val="007C7E6E"/>
    <w:rsid w:val="007F07F8"/>
    <w:rsid w:val="008036A7"/>
    <w:rsid w:val="00813D33"/>
    <w:rsid w:val="00827186"/>
    <w:rsid w:val="00847027"/>
    <w:rsid w:val="00857396"/>
    <w:rsid w:val="0088674D"/>
    <w:rsid w:val="0089166C"/>
    <w:rsid w:val="008A3A4E"/>
    <w:rsid w:val="008C5D32"/>
    <w:rsid w:val="008D5A0B"/>
    <w:rsid w:val="0094034B"/>
    <w:rsid w:val="0096515D"/>
    <w:rsid w:val="0097102E"/>
    <w:rsid w:val="00974E50"/>
    <w:rsid w:val="009A0D4C"/>
    <w:rsid w:val="009E3E55"/>
    <w:rsid w:val="009F3224"/>
    <w:rsid w:val="009F4E54"/>
    <w:rsid w:val="00A01CC2"/>
    <w:rsid w:val="00A10CAE"/>
    <w:rsid w:val="00A75A5D"/>
    <w:rsid w:val="00A87E95"/>
    <w:rsid w:val="00A92A9E"/>
    <w:rsid w:val="00AA00F2"/>
    <w:rsid w:val="00AA06B5"/>
    <w:rsid w:val="00AA5E00"/>
    <w:rsid w:val="00AE7387"/>
    <w:rsid w:val="00B0619D"/>
    <w:rsid w:val="00B11C6D"/>
    <w:rsid w:val="00B213F6"/>
    <w:rsid w:val="00B21A6C"/>
    <w:rsid w:val="00B37651"/>
    <w:rsid w:val="00B70626"/>
    <w:rsid w:val="00B716D3"/>
    <w:rsid w:val="00B81DD8"/>
    <w:rsid w:val="00BA0CC2"/>
    <w:rsid w:val="00BA6775"/>
    <w:rsid w:val="00BC3C56"/>
    <w:rsid w:val="00BC4F35"/>
    <w:rsid w:val="00BF3FB0"/>
    <w:rsid w:val="00C06DF2"/>
    <w:rsid w:val="00C06F07"/>
    <w:rsid w:val="00C11B21"/>
    <w:rsid w:val="00C4493F"/>
    <w:rsid w:val="00C65432"/>
    <w:rsid w:val="00C77239"/>
    <w:rsid w:val="00C77367"/>
    <w:rsid w:val="00C84193"/>
    <w:rsid w:val="00C92AA1"/>
    <w:rsid w:val="00CC0C19"/>
    <w:rsid w:val="00CD0995"/>
    <w:rsid w:val="00CD76A5"/>
    <w:rsid w:val="00D0138E"/>
    <w:rsid w:val="00D0412D"/>
    <w:rsid w:val="00D069B5"/>
    <w:rsid w:val="00D10927"/>
    <w:rsid w:val="00D26519"/>
    <w:rsid w:val="00D348D5"/>
    <w:rsid w:val="00D740C6"/>
    <w:rsid w:val="00D75FFA"/>
    <w:rsid w:val="00D84367"/>
    <w:rsid w:val="00DA4159"/>
    <w:rsid w:val="00DD4E1F"/>
    <w:rsid w:val="00DD7355"/>
    <w:rsid w:val="00DD787F"/>
    <w:rsid w:val="00DE2D3D"/>
    <w:rsid w:val="00DE7979"/>
    <w:rsid w:val="00E15544"/>
    <w:rsid w:val="00E303B1"/>
    <w:rsid w:val="00E3489E"/>
    <w:rsid w:val="00E37B50"/>
    <w:rsid w:val="00E53308"/>
    <w:rsid w:val="00E57EE0"/>
    <w:rsid w:val="00E61E0D"/>
    <w:rsid w:val="00EB799C"/>
    <w:rsid w:val="00EC397A"/>
    <w:rsid w:val="00F574E0"/>
    <w:rsid w:val="00F61DCE"/>
    <w:rsid w:val="00F67DA4"/>
    <w:rsid w:val="00F82173"/>
    <w:rsid w:val="00F961CB"/>
    <w:rsid w:val="00FC530B"/>
    <w:rsid w:val="00FD20AB"/>
    <w:rsid w:val="00FE4638"/>
    <w:rsid w:val="00FF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4E8E"/>
  <w15:docId w15:val="{52225F80-B861-4421-A7A9-D8D52483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63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F4E54"/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9F4E54"/>
    <w:rPr>
      <w:rFonts w:ascii="Times New Roman" w:hAnsi="Times New Roman"/>
      <w:sz w:val="24"/>
      <w:szCs w:val="24"/>
      <w:lang w:val="ru-RU" w:eastAsia="ru-RU" w:bidi="ar-SA"/>
    </w:rPr>
  </w:style>
  <w:style w:type="paragraph" w:styleId="a5">
    <w:name w:val="List Paragraph"/>
    <w:basedOn w:val="a"/>
    <w:uiPriority w:val="34"/>
    <w:qFormat/>
    <w:rsid w:val="009F4E54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unhideWhenUsed/>
    <w:rsid w:val="00F574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574E0"/>
  </w:style>
  <w:style w:type="character" w:styleId="a7">
    <w:name w:val="Hyperlink"/>
    <w:basedOn w:val="a0"/>
    <w:uiPriority w:val="99"/>
    <w:unhideWhenUsed/>
    <w:rsid w:val="000744A5"/>
    <w:rPr>
      <w:color w:val="0000FF"/>
      <w:u w:val="single"/>
    </w:rPr>
  </w:style>
  <w:style w:type="character" w:styleId="a8">
    <w:name w:val="Strong"/>
    <w:basedOn w:val="a0"/>
    <w:uiPriority w:val="22"/>
    <w:qFormat/>
    <w:rsid w:val="000744A5"/>
    <w:rPr>
      <w:b/>
      <w:bCs/>
    </w:rPr>
  </w:style>
  <w:style w:type="paragraph" w:styleId="a9">
    <w:name w:val="caption"/>
    <w:basedOn w:val="a"/>
    <w:next w:val="a"/>
    <w:uiPriority w:val="35"/>
    <w:semiHidden/>
    <w:unhideWhenUsed/>
    <w:qFormat/>
    <w:rsid w:val="00AE738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6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7DA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CC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C0C19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CC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0C19"/>
    <w:rPr>
      <w:sz w:val="22"/>
      <w:szCs w:val="22"/>
    </w:rPr>
  </w:style>
  <w:style w:type="paragraph" w:customStyle="1" w:styleId="c12">
    <w:name w:val="c12"/>
    <w:basedOn w:val="a"/>
    <w:rsid w:val="005F51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5F511B"/>
  </w:style>
  <w:style w:type="table" w:styleId="af0">
    <w:name w:val="Table Grid"/>
    <w:basedOn w:val="a1"/>
    <w:uiPriority w:val="59"/>
    <w:rsid w:val="00036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2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768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52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46366973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4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831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t-tk@bk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rsovetov.ru/a/sorts/sports-ware/choose-sk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kprosto.ru/kak-243697-chto-takoe-voleybo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gut-tk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32035-365A-496D-9198-6CC04FE9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1</CharactersWithSpaces>
  <SharedDoc>false</SharedDoc>
  <HLinks>
    <vt:vector size="84" baseType="variant">
      <vt:variant>
        <vt:i4>2228267</vt:i4>
      </vt:variant>
      <vt:variant>
        <vt:i4>48</vt:i4>
      </vt:variant>
      <vt:variant>
        <vt:i4>0</vt:i4>
      </vt:variant>
      <vt:variant>
        <vt:i4>5</vt:i4>
      </vt:variant>
      <vt:variant>
        <vt:lpwstr>http://www.kakprosto.ru/kak-243697-chto-takoe-voleybol</vt:lpwstr>
      </vt:variant>
      <vt:variant>
        <vt:lpwstr>ixzz43cxfVLAd</vt:lpwstr>
      </vt:variant>
      <vt:variant>
        <vt:i4>5111830</vt:i4>
      </vt:variant>
      <vt:variant>
        <vt:i4>24</vt:i4>
      </vt:variant>
      <vt:variant>
        <vt:i4>0</vt:i4>
      </vt:variant>
      <vt:variant>
        <vt:i4>5</vt:i4>
      </vt:variant>
      <vt:variant>
        <vt:lpwstr>http://mirsovetov.ru/a/sorts/sports-ware/skis-stick.html</vt:lpwstr>
      </vt:variant>
      <vt:variant>
        <vt:lpwstr/>
      </vt:variant>
      <vt:variant>
        <vt:i4>524288</vt:i4>
      </vt:variant>
      <vt:variant>
        <vt:i4>21</vt:i4>
      </vt:variant>
      <vt:variant>
        <vt:i4>0</vt:i4>
      </vt:variant>
      <vt:variant>
        <vt:i4>5</vt:i4>
      </vt:variant>
      <vt:variant>
        <vt:lpwstr>http://sportschools.ru/page.php?name=Ski</vt:lpwstr>
      </vt:variant>
      <vt:variant>
        <vt:lpwstr/>
      </vt:variant>
      <vt:variant>
        <vt:i4>399781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FIVB</vt:lpwstr>
      </vt:variant>
      <vt:variant>
        <vt:lpwstr/>
      </vt:variant>
      <vt:variant>
        <vt:i4>6946875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8%D0%B8%D1%80%D0%B8%D0%BD%D0%B0</vt:lpwstr>
      </vt:variant>
      <vt:variant>
        <vt:lpwstr/>
      </vt:variant>
      <vt:variant>
        <vt:i4>6422584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5%D1%82%D1%80</vt:lpwstr>
      </vt:variant>
      <vt:variant>
        <vt:lpwstr/>
      </vt:variant>
      <vt:variant>
        <vt:i4>5046351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4%D0%BB%D0%B8%D0%BD%D0%B0</vt:lpwstr>
      </vt:variant>
      <vt:variant>
        <vt:lpwstr/>
      </vt:variant>
      <vt:variant>
        <vt:i4>373560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2%D0%BE%D0%BB%D0%B5%D0%B9%D0%B1%D0%BE%D0%BB</vt:lpwstr>
      </vt:variant>
      <vt:variant>
        <vt:lpwstr/>
      </vt:variant>
      <vt:variant>
        <vt:i4>157294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1%80%D1%8F%D0%BC%D0%BE%D1%83%D0%B3%D0%BE%D0%BB%D1%8C%D0%BD%D0%B8%D0%BA</vt:lpwstr>
      </vt:variant>
      <vt:variant>
        <vt:lpwstr/>
      </vt:variant>
      <vt:variant>
        <vt:i4>471867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0%BB%D0%BE%D1%89%D0%B0%D0%B4%D1%8C</vt:lpwstr>
      </vt:variant>
      <vt:variant>
        <vt:lpwstr/>
      </vt:variant>
      <vt:variant>
        <vt:i4>6815839</vt:i4>
      </vt:variant>
      <vt:variant>
        <vt:i4>-1</vt:i4>
      </vt:variant>
      <vt:variant>
        <vt:i4>1030</vt:i4>
      </vt:variant>
      <vt:variant>
        <vt:i4>1</vt:i4>
      </vt:variant>
      <vt:variant>
        <vt:lpwstr>http://st03.kakprosto.ru/tumb/680/images/article/2011/11/25/1_5255237adf3095255237adf347.jpg</vt:lpwstr>
      </vt:variant>
      <vt:variant>
        <vt:lpwstr/>
      </vt:variant>
      <vt:variant>
        <vt:i4>4522009</vt:i4>
      </vt:variant>
      <vt:variant>
        <vt:i4>-1</vt:i4>
      </vt:variant>
      <vt:variant>
        <vt:i4>1031</vt:i4>
      </vt:variant>
      <vt:variant>
        <vt:i4>4</vt:i4>
      </vt:variant>
      <vt:variant>
        <vt:lpwstr>https://commons.wikimedia.org/wiki/File:VoleyballPavilion.jpg?uselang=ru</vt:lpwstr>
      </vt:variant>
      <vt:variant>
        <vt:lpwstr/>
      </vt:variant>
      <vt:variant>
        <vt:i4>6357109</vt:i4>
      </vt:variant>
      <vt:variant>
        <vt:i4>-1</vt:i4>
      </vt:variant>
      <vt:variant>
        <vt:i4>1031</vt:i4>
      </vt:variant>
      <vt:variant>
        <vt:i4>1</vt:i4>
      </vt:variant>
      <vt:variant>
        <vt:lpwstr>https://upload.wikimedia.org/wikipedia/commons/thumb/8/8d/VoleyballPavilion.jpg/220px-VoleyballPavilion.jpg</vt:lpwstr>
      </vt:variant>
      <vt:variant>
        <vt:lpwstr/>
      </vt:variant>
      <vt:variant>
        <vt:i4>6357108</vt:i4>
      </vt:variant>
      <vt:variant>
        <vt:i4>-1</vt:i4>
      </vt:variant>
      <vt:variant>
        <vt:i4>1032</vt:i4>
      </vt:variant>
      <vt:variant>
        <vt:i4>1</vt:i4>
      </vt:variant>
      <vt:variant>
        <vt:lpwstr>https://upload.wikimedia.org/wikipedia/commons/thumb/3/3e/Beach_volleyball_ball.jpg/220px-Beach_volleyball_b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cp:lastPrinted>2016-03-28T05:53:00Z</cp:lastPrinted>
  <dcterms:created xsi:type="dcterms:W3CDTF">2023-03-01T08:14:00Z</dcterms:created>
  <dcterms:modified xsi:type="dcterms:W3CDTF">2023-03-01T08:22:00Z</dcterms:modified>
</cp:coreProperties>
</file>